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A7E18" w14:textId="01B4E579" w:rsidR="009C2FC4" w:rsidRPr="00221832" w:rsidRDefault="009C2FC4" w:rsidP="009C2FC4">
      <w:pPr>
        <w:pStyle w:val="Tekstpodstawowy"/>
        <w:spacing w:line="360" w:lineRule="auto"/>
        <w:rPr>
          <w:rFonts w:ascii="Calibri" w:hAnsi="Calibri" w:cs="Calibri"/>
          <w:b/>
          <w:bCs/>
        </w:rPr>
      </w:pPr>
      <w:bookmarkStart w:id="0" w:name="_Hlk179818126"/>
      <w:r w:rsidRPr="00221832">
        <w:rPr>
          <w:rFonts w:ascii="Calibri" w:hAnsi="Calibri" w:cs="Calibri"/>
          <w:b/>
          <w:bCs/>
        </w:rPr>
        <w:t>Załącznik</w:t>
      </w:r>
      <w:r w:rsidRPr="00221832">
        <w:rPr>
          <w:rFonts w:ascii="Calibri" w:hAnsi="Calibri" w:cs="Calibri"/>
          <w:b/>
          <w:bCs/>
          <w:spacing w:val="2"/>
        </w:rPr>
        <w:t xml:space="preserve"> </w:t>
      </w:r>
      <w:r w:rsidRPr="00221832">
        <w:rPr>
          <w:rFonts w:ascii="Calibri" w:hAnsi="Calibri" w:cs="Calibri"/>
          <w:b/>
          <w:bCs/>
        </w:rPr>
        <w:t>nr</w:t>
      </w:r>
      <w:r w:rsidRPr="00221832">
        <w:rPr>
          <w:rFonts w:ascii="Calibri" w:hAnsi="Calibri" w:cs="Calibri"/>
          <w:b/>
          <w:bCs/>
          <w:spacing w:val="3"/>
        </w:rPr>
        <w:t xml:space="preserve"> </w:t>
      </w:r>
      <w:r w:rsidR="00EF42B7" w:rsidRPr="00221832">
        <w:rPr>
          <w:rFonts w:ascii="Calibri" w:hAnsi="Calibri" w:cs="Calibri"/>
          <w:b/>
          <w:bCs/>
        </w:rPr>
        <w:t>1</w:t>
      </w:r>
      <w:r w:rsidRPr="00221832">
        <w:rPr>
          <w:rFonts w:ascii="Calibri" w:hAnsi="Calibri" w:cs="Calibri"/>
          <w:b/>
          <w:bCs/>
          <w:spacing w:val="3"/>
        </w:rPr>
        <w:t xml:space="preserve"> </w:t>
      </w:r>
      <w:r w:rsidRPr="00221832">
        <w:rPr>
          <w:rFonts w:ascii="Calibri" w:hAnsi="Calibri" w:cs="Calibri"/>
          <w:b/>
          <w:bCs/>
        </w:rPr>
        <w:t>do</w:t>
      </w:r>
      <w:r w:rsidRPr="00221832">
        <w:rPr>
          <w:rFonts w:ascii="Calibri" w:hAnsi="Calibri" w:cs="Calibri"/>
          <w:b/>
          <w:bCs/>
          <w:spacing w:val="2"/>
        </w:rPr>
        <w:t xml:space="preserve"> </w:t>
      </w:r>
      <w:r w:rsidRPr="00221832">
        <w:rPr>
          <w:rFonts w:ascii="Calibri" w:hAnsi="Calibri" w:cs="Calibri"/>
          <w:b/>
          <w:bCs/>
          <w:spacing w:val="-2"/>
        </w:rPr>
        <w:t xml:space="preserve">zapytania ofertowego - </w:t>
      </w:r>
      <w:r w:rsidRPr="00221832">
        <w:rPr>
          <w:rFonts w:ascii="Calibri" w:eastAsia="Calibri" w:hAnsi="Calibri" w:cs="Calibri"/>
          <w:b/>
          <w:bCs/>
        </w:rPr>
        <w:t>Formularz oferty</w:t>
      </w:r>
      <w:r w:rsidRPr="00221832">
        <w:rPr>
          <w:rFonts w:ascii="Calibri" w:eastAsia="Calibri" w:hAnsi="Calibri" w:cs="Calibri"/>
          <w:b/>
          <w:bCs/>
        </w:rPr>
        <w:tab/>
      </w:r>
    </w:p>
    <w:p w14:paraId="11240E9A" w14:textId="4F730B1D" w:rsidR="009C2FC4" w:rsidRPr="00221832" w:rsidRDefault="009C2FC4" w:rsidP="009C2FC4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Nr postępowania</w:t>
      </w:r>
      <w:r w:rsidRPr="00221832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C9344F" w:rsidRPr="00221832">
        <w:rPr>
          <w:rFonts w:ascii="Calibri" w:hAnsi="Calibri" w:cs="Calibri"/>
          <w:b/>
          <w:bCs/>
          <w:color w:val="FF0000"/>
          <w:sz w:val="22"/>
          <w:szCs w:val="22"/>
        </w:rPr>
        <w:t>3</w:t>
      </w:r>
      <w:r w:rsidR="00574098" w:rsidRPr="00221832">
        <w:rPr>
          <w:rFonts w:ascii="Calibri" w:hAnsi="Calibri" w:cs="Calibri"/>
          <w:b/>
          <w:bCs/>
          <w:color w:val="FF0000"/>
          <w:sz w:val="22"/>
          <w:szCs w:val="22"/>
        </w:rPr>
        <w:t>/2024/KPO/HORECA/Caramelito</w:t>
      </w:r>
    </w:p>
    <w:bookmarkEnd w:id="0"/>
    <w:p w14:paraId="2F50E00B" w14:textId="77777777" w:rsidR="009C2FC4" w:rsidRPr="00221832" w:rsidRDefault="009C2FC4" w:rsidP="009C2FC4">
      <w:pPr>
        <w:spacing w:line="336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4CAFE561" w14:textId="2AF24D0F" w:rsidR="009C2FC4" w:rsidRPr="00221832" w:rsidRDefault="00CC6281" w:rsidP="0058040C">
      <w:pPr>
        <w:spacing w:line="336" w:lineRule="auto"/>
        <w:jc w:val="right"/>
        <w:rPr>
          <w:rFonts w:ascii="Calibri" w:hAnsi="Calibri" w:cs="Calibri"/>
          <w:bCs/>
          <w:sz w:val="22"/>
          <w:szCs w:val="22"/>
        </w:rPr>
      </w:pPr>
      <w:r w:rsidRPr="00221832">
        <w:rPr>
          <w:rFonts w:ascii="Calibri" w:hAnsi="Calibri" w:cs="Calibri"/>
          <w:bCs/>
          <w:sz w:val="22"/>
          <w:szCs w:val="22"/>
        </w:rPr>
        <w:t xml:space="preserve">Częstochowa, </w:t>
      </w:r>
      <w:r w:rsidR="00C9344F" w:rsidRPr="00221832">
        <w:rPr>
          <w:rFonts w:ascii="Calibri" w:hAnsi="Calibri" w:cs="Calibri"/>
          <w:bCs/>
          <w:sz w:val="22"/>
          <w:szCs w:val="22"/>
        </w:rPr>
        <w:t>04</w:t>
      </w:r>
      <w:r w:rsidRPr="00221832">
        <w:rPr>
          <w:rFonts w:ascii="Calibri" w:hAnsi="Calibri" w:cs="Calibri"/>
          <w:bCs/>
          <w:sz w:val="22"/>
          <w:szCs w:val="22"/>
        </w:rPr>
        <w:t>.1</w:t>
      </w:r>
      <w:r w:rsidR="00C9344F" w:rsidRPr="00221832">
        <w:rPr>
          <w:rFonts w:ascii="Calibri" w:hAnsi="Calibri" w:cs="Calibri"/>
          <w:bCs/>
          <w:sz w:val="22"/>
          <w:szCs w:val="22"/>
        </w:rPr>
        <w:t>2</w:t>
      </w:r>
      <w:r w:rsidRPr="00221832">
        <w:rPr>
          <w:rFonts w:ascii="Calibri" w:hAnsi="Calibri" w:cs="Calibri"/>
          <w:bCs/>
          <w:sz w:val="22"/>
          <w:szCs w:val="22"/>
        </w:rPr>
        <w:t>.2024</w:t>
      </w:r>
    </w:p>
    <w:p w14:paraId="12FF9CD9" w14:textId="77777777" w:rsidR="009C2FC4" w:rsidRPr="00221832" w:rsidRDefault="009C2FC4" w:rsidP="009C2FC4">
      <w:pPr>
        <w:spacing w:line="336" w:lineRule="auto"/>
        <w:jc w:val="right"/>
        <w:rPr>
          <w:rFonts w:ascii="Calibri" w:hAnsi="Calibri" w:cs="Calibri"/>
          <w:bCs/>
          <w:sz w:val="22"/>
          <w:szCs w:val="22"/>
        </w:rPr>
      </w:pPr>
    </w:p>
    <w:p w14:paraId="7330E5CE" w14:textId="77777777" w:rsidR="009C2FC4" w:rsidRPr="00221832" w:rsidRDefault="009C2FC4" w:rsidP="009C2FC4">
      <w:pPr>
        <w:pStyle w:val="Tematkomentarza"/>
        <w:numPr>
          <w:ilvl w:val="1"/>
          <w:numId w:val="3"/>
        </w:numPr>
        <w:tabs>
          <w:tab w:val="clear" w:pos="1800"/>
          <w:tab w:val="num" w:pos="360"/>
        </w:tabs>
        <w:suppressAutoHyphens/>
        <w:spacing w:line="276" w:lineRule="auto"/>
        <w:ind w:left="360" w:hanging="360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Zamawiający</w:t>
      </w:r>
    </w:p>
    <w:p w14:paraId="5198235B" w14:textId="401DDBCC" w:rsidR="009C2FC4" w:rsidRPr="00221832" w:rsidRDefault="00282FA2" w:rsidP="00282FA2">
      <w:pPr>
        <w:ind w:right="84"/>
        <w:rPr>
          <w:rFonts w:ascii="Calibri" w:hAnsi="Calibri" w:cs="Calibri"/>
          <w:sz w:val="22"/>
          <w:szCs w:val="22"/>
        </w:rPr>
      </w:pPr>
      <w:bookmarkStart w:id="1" w:name="_Hlk172880954"/>
      <w:r w:rsidRPr="00221832">
        <w:rPr>
          <w:rFonts w:ascii="Calibri" w:hAnsi="Calibri" w:cs="Calibri"/>
          <w:sz w:val="22"/>
          <w:szCs w:val="22"/>
        </w:rPr>
        <w:t>PAWOJ Wojciech Kulejewski</w:t>
      </w:r>
    </w:p>
    <w:p w14:paraId="57A4069E" w14:textId="602D2712" w:rsidR="00282FA2" w:rsidRPr="00221832" w:rsidRDefault="00282FA2" w:rsidP="00282FA2">
      <w:pPr>
        <w:ind w:right="84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Al. 11 Listopada 1/3</w:t>
      </w:r>
    </w:p>
    <w:p w14:paraId="349929F1" w14:textId="1A570561" w:rsidR="00282FA2" w:rsidRPr="00221832" w:rsidRDefault="00282FA2" w:rsidP="00282FA2">
      <w:pPr>
        <w:ind w:right="84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42-216 Częstochowa</w:t>
      </w:r>
    </w:p>
    <w:p w14:paraId="2766323D" w14:textId="33413886" w:rsidR="00282FA2" w:rsidRPr="00221832" w:rsidRDefault="00282FA2" w:rsidP="00282FA2">
      <w:pPr>
        <w:ind w:right="84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NIP 5732743588</w:t>
      </w:r>
    </w:p>
    <w:p w14:paraId="4E4D6914" w14:textId="77777777" w:rsidR="00282FA2" w:rsidRPr="00221832" w:rsidRDefault="00282FA2" w:rsidP="00282FA2">
      <w:pPr>
        <w:ind w:right="84"/>
        <w:rPr>
          <w:rFonts w:ascii="Calibri" w:hAnsi="Calibri" w:cs="Calibri"/>
          <w:sz w:val="22"/>
          <w:szCs w:val="22"/>
        </w:rPr>
      </w:pPr>
    </w:p>
    <w:bookmarkEnd w:id="1"/>
    <w:p w14:paraId="610815A8" w14:textId="0B0961FC" w:rsidR="009C2FC4" w:rsidRPr="00221832" w:rsidRDefault="009C2FC4" w:rsidP="009C2FC4">
      <w:pPr>
        <w:pStyle w:val="Tekstkomentarza"/>
        <w:numPr>
          <w:ilvl w:val="1"/>
          <w:numId w:val="3"/>
        </w:numPr>
        <w:tabs>
          <w:tab w:val="clear" w:pos="1800"/>
          <w:tab w:val="num" w:pos="360"/>
        </w:tabs>
        <w:spacing w:line="276" w:lineRule="auto"/>
        <w:ind w:left="360" w:hanging="360"/>
        <w:rPr>
          <w:rFonts w:ascii="Calibri" w:hAnsi="Calibri" w:cs="Calibri"/>
          <w:b/>
          <w:bCs/>
          <w:sz w:val="22"/>
          <w:szCs w:val="22"/>
        </w:rPr>
      </w:pPr>
      <w:r w:rsidRPr="00221832">
        <w:rPr>
          <w:rFonts w:ascii="Calibri" w:hAnsi="Calibri" w:cs="Calibri"/>
          <w:b/>
          <w:bCs/>
          <w:sz w:val="22"/>
          <w:szCs w:val="22"/>
        </w:rPr>
        <w:t>Przedmiot zamówienia</w:t>
      </w:r>
    </w:p>
    <w:p w14:paraId="719BC693" w14:textId="1DB33A03" w:rsidR="009C2FC4" w:rsidRPr="00221832" w:rsidRDefault="00815D4D" w:rsidP="00AF15B9">
      <w:pPr>
        <w:spacing w:after="82" w:line="249" w:lineRule="auto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Zakup wyposażenia kuchni</w:t>
      </w:r>
      <w:r w:rsidR="00AF15B9" w:rsidRPr="00221832">
        <w:rPr>
          <w:rFonts w:ascii="Calibri" w:hAnsi="Calibri" w:cs="Calibri"/>
          <w:sz w:val="22"/>
          <w:szCs w:val="22"/>
        </w:rPr>
        <w:t xml:space="preserve">, </w:t>
      </w:r>
      <w:r w:rsidR="009C2FC4" w:rsidRPr="00221832">
        <w:rPr>
          <w:rFonts w:ascii="Calibri" w:hAnsi="Calibri" w:cs="Calibri"/>
          <w:sz w:val="22"/>
          <w:szCs w:val="22"/>
        </w:rPr>
        <w:t xml:space="preserve">zgodnie ze specyfikacją zamieszczoną </w:t>
      </w:r>
      <w:r w:rsidR="00E66BA2" w:rsidRPr="00221832">
        <w:rPr>
          <w:rFonts w:ascii="Calibri" w:hAnsi="Calibri" w:cs="Calibri"/>
          <w:sz w:val="22"/>
          <w:szCs w:val="22"/>
        </w:rPr>
        <w:t xml:space="preserve">w załączniku nr 1 do zapytania ofertowego. </w:t>
      </w:r>
    </w:p>
    <w:p w14:paraId="001DE1FA" w14:textId="77777777" w:rsidR="009C2FC4" w:rsidRPr="00221832" w:rsidRDefault="009C2FC4" w:rsidP="009C2FC4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6AF2CA6C" w14:textId="1C0D9009" w:rsidR="00735D9E" w:rsidRPr="00221832" w:rsidRDefault="009C2FC4" w:rsidP="00735D9E">
      <w:pPr>
        <w:pStyle w:val="Tekstkomentarza"/>
        <w:numPr>
          <w:ilvl w:val="1"/>
          <w:numId w:val="3"/>
        </w:numPr>
        <w:tabs>
          <w:tab w:val="clear" w:pos="1800"/>
          <w:tab w:val="num" w:pos="360"/>
        </w:tabs>
        <w:spacing w:line="276" w:lineRule="auto"/>
        <w:ind w:left="360" w:hanging="360"/>
        <w:rPr>
          <w:rFonts w:ascii="Calibri" w:hAnsi="Calibri" w:cs="Calibri"/>
          <w:b/>
          <w:bCs/>
          <w:sz w:val="22"/>
          <w:szCs w:val="22"/>
        </w:rPr>
      </w:pPr>
      <w:r w:rsidRPr="00221832">
        <w:rPr>
          <w:rFonts w:ascii="Calibri" w:hAnsi="Calibri" w:cs="Calibri"/>
          <w:b/>
          <w:bCs/>
          <w:sz w:val="22"/>
          <w:szCs w:val="22"/>
        </w:rPr>
        <w:t>Wykonawca</w:t>
      </w:r>
      <w:r w:rsidRPr="00221832">
        <w:rPr>
          <w:rFonts w:ascii="Calibri" w:eastAsia="Calibri" w:hAnsi="Calibri" w:cs="Calibri"/>
          <w:sz w:val="22"/>
          <w:szCs w:val="22"/>
        </w:rPr>
        <w:tab/>
      </w:r>
    </w:p>
    <w:p w14:paraId="2461FCA2" w14:textId="77777777" w:rsidR="00B008A6" w:rsidRPr="00221832" w:rsidRDefault="00B008A6" w:rsidP="00B008A6">
      <w:pPr>
        <w:pStyle w:val="Tekstkomentarza"/>
        <w:spacing w:line="276" w:lineRule="auto"/>
        <w:ind w:left="360"/>
        <w:rPr>
          <w:rFonts w:ascii="Calibri" w:hAnsi="Calibri" w:cs="Calibri"/>
          <w:b/>
          <w:bCs/>
          <w:sz w:val="22"/>
          <w:szCs w:val="22"/>
        </w:rPr>
      </w:pPr>
    </w:p>
    <w:p w14:paraId="0249374D" w14:textId="77777777" w:rsidR="00977CD2" w:rsidRPr="00221832" w:rsidRDefault="00977CD2" w:rsidP="00977CD2">
      <w:pPr>
        <w:pStyle w:val="Tekstkomentarza"/>
        <w:spacing w:line="276" w:lineRule="auto"/>
        <w:ind w:left="360"/>
        <w:rPr>
          <w:rFonts w:ascii="Calibri" w:hAnsi="Calibri" w:cs="Calibri"/>
          <w:b/>
          <w:bCs/>
          <w:sz w:val="22"/>
          <w:szCs w:val="22"/>
        </w:rPr>
      </w:pPr>
    </w:p>
    <w:p w14:paraId="3BF38BE8" w14:textId="6D5E7AB9" w:rsidR="004801AE" w:rsidRPr="00221832" w:rsidRDefault="004801AE" w:rsidP="00977CD2">
      <w:pPr>
        <w:pStyle w:val="Tekstkomentarza"/>
        <w:spacing w:line="276" w:lineRule="auto"/>
        <w:ind w:left="360"/>
        <w:rPr>
          <w:rFonts w:ascii="Calibri" w:hAnsi="Calibri" w:cs="Calibri"/>
          <w:b/>
          <w:bCs/>
          <w:sz w:val="22"/>
          <w:szCs w:val="22"/>
        </w:rPr>
      </w:pPr>
      <w:r w:rsidRPr="00221832">
        <w:rPr>
          <w:rFonts w:ascii="Calibri" w:hAnsi="Calibri" w:cs="Calibri"/>
          <w:b/>
          <w:bCs/>
          <w:sz w:val="22"/>
          <w:szCs w:val="22"/>
        </w:rPr>
        <w:t>Dane wykonawcy</w:t>
      </w:r>
    </w:p>
    <w:p w14:paraId="272534E2" w14:textId="5031E7F3" w:rsidR="004801AE" w:rsidRPr="00221832" w:rsidRDefault="003E21DD" w:rsidP="00977CD2">
      <w:pPr>
        <w:pStyle w:val="Tekstkomentarza"/>
        <w:spacing w:line="276" w:lineRule="auto"/>
        <w:ind w:left="360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Nazwa ……………………………………………………………………………</w:t>
      </w:r>
      <w:r w:rsidR="002F0800" w:rsidRPr="00221832">
        <w:rPr>
          <w:rFonts w:ascii="Calibri" w:hAnsi="Calibri" w:cs="Calibri"/>
          <w:sz w:val="22"/>
          <w:szCs w:val="22"/>
        </w:rPr>
        <w:t>…….</w:t>
      </w:r>
      <w:r w:rsidRPr="00221832">
        <w:rPr>
          <w:rFonts w:ascii="Calibri" w:hAnsi="Calibri" w:cs="Calibri"/>
          <w:sz w:val="22"/>
          <w:szCs w:val="22"/>
        </w:rPr>
        <w:t>………………………………</w:t>
      </w:r>
      <w:r w:rsidR="00246BD7" w:rsidRPr="00221832">
        <w:rPr>
          <w:rFonts w:ascii="Calibri" w:hAnsi="Calibri" w:cs="Calibri"/>
          <w:sz w:val="22"/>
          <w:szCs w:val="22"/>
        </w:rPr>
        <w:t>...</w:t>
      </w:r>
      <w:r w:rsidRPr="00221832">
        <w:rPr>
          <w:rFonts w:ascii="Calibri" w:hAnsi="Calibri" w:cs="Calibri"/>
          <w:sz w:val="22"/>
          <w:szCs w:val="22"/>
        </w:rPr>
        <w:t>…….</w:t>
      </w:r>
    </w:p>
    <w:p w14:paraId="7659F35A" w14:textId="5AB5C0DD" w:rsidR="003E21DD" w:rsidRPr="00221832" w:rsidRDefault="003E21DD" w:rsidP="00977CD2">
      <w:pPr>
        <w:pStyle w:val="Tekstkomentarza"/>
        <w:spacing w:line="276" w:lineRule="auto"/>
        <w:ind w:left="360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Adres …………………………………………………………………………………</w:t>
      </w:r>
      <w:r w:rsidR="002F0800" w:rsidRPr="00221832">
        <w:rPr>
          <w:rFonts w:ascii="Calibri" w:hAnsi="Calibri" w:cs="Calibri"/>
          <w:sz w:val="22"/>
          <w:szCs w:val="22"/>
        </w:rPr>
        <w:t>…….</w:t>
      </w:r>
      <w:r w:rsidRPr="00221832">
        <w:rPr>
          <w:rFonts w:ascii="Calibri" w:hAnsi="Calibri" w:cs="Calibri"/>
          <w:sz w:val="22"/>
          <w:szCs w:val="22"/>
        </w:rPr>
        <w:t>…………………………</w:t>
      </w:r>
      <w:r w:rsidR="00246BD7" w:rsidRPr="00221832">
        <w:rPr>
          <w:rFonts w:ascii="Calibri" w:hAnsi="Calibri" w:cs="Calibri"/>
          <w:sz w:val="22"/>
          <w:szCs w:val="22"/>
        </w:rPr>
        <w:t>.…</w:t>
      </w:r>
      <w:r w:rsidRPr="00221832">
        <w:rPr>
          <w:rFonts w:ascii="Calibri" w:hAnsi="Calibri" w:cs="Calibri"/>
          <w:sz w:val="22"/>
          <w:szCs w:val="22"/>
        </w:rPr>
        <w:t>……..</w:t>
      </w:r>
    </w:p>
    <w:p w14:paraId="70E78F2F" w14:textId="38ACFF3B" w:rsidR="003E21DD" w:rsidRPr="00221832" w:rsidRDefault="003E21DD" w:rsidP="00977CD2">
      <w:pPr>
        <w:pStyle w:val="Tekstkomentarza"/>
        <w:spacing w:line="276" w:lineRule="auto"/>
        <w:ind w:left="360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NIP ……………………………………………………………………………………</w:t>
      </w:r>
      <w:r w:rsidR="002F0800" w:rsidRPr="00221832">
        <w:rPr>
          <w:rFonts w:ascii="Calibri" w:hAnsi="Calibri" w:cs="Calibri"/>
          <w:sz w:val="22"/>
          <w:szCs w:val="22"/>
        </w:rPr>
        <w:t>……</w:t>
      </w:r>
      <w:r w:rsidRPr="00221832">
        <w:rPr>
          <w:rFonts w:ascii="Calibri" w:hAnsi="Calibri" w:cs="Calibri"/>
          <w:sz w:val="22"/>
          <w:szCs w:val="22"/>
        </w:rPr>
        <w:t>…………</w:t>
      </w:r>
      <w:r w:rsidR="002F0800" w:rsidRPr="00221832">
        <w:rPr>
          <w:rFonts w:ascii="Calibri" w:hAnsi="Calibri" w:cs="Calibri"/>
          <w:sz w:val="22"/>
          <w:szCs w:val="22"/>
        </w:rPr>
        <w:t>..</w:t>
      </w:r>
      <w:r w:rsidRPr="00221832">
        <w:rPr>
          <w:rFonts w:ascii="Calibri" w:hAnsi="Calibri" w:cs="Calibri"/>
          <w:sz w:val="22"/>
          <w:szCs w:val="22"/>
        </w:rPr>
        <w:t>…………………</w:t>
      </w:r>
      <w:r w:rsidR="00246BD7" w:rsidRPr="00221832">
        <w:rPr>
          <w:rFonts w:ascii="Calibri" w:hAnsi="Calibri" w:cs="Calibri"/>
          <w:sz w:val="22"/>
          <w:szCs w:val="22"/>
        </w:rPr>
        <w:t>...</w:t>
      </w:r>
      <w:r w:rsidRPr="00221832">
        <w:rPr>
          <w:rFonts w:ascii="Calibri" w:hAnsi="Calibri" w:cs="Calibri"/>
          <w:sz w:val="22"/>
          <w:szCs w:val="22"/>
        </w:rPr>
        <w:t>……</w:t>
      </w:r>
    </w:p>
    <w:p w14:paraId="3C56E140" w14:textId="784CEFA9" w:rsidR="003E21DD" w:rsidRPr="00221832" w:rsidRDefault="00127E86" w:rsidP="00977CD2">
      <w:pPr>
        <w:pStyle w:val="Tekstkomentarza"/>
        <w:spacing w:line="276" w:lineRule="auto"/>
        <w:ind w:left="360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Nr telefonu……………………………………………Adres e-mail…………</w:t>
      </w:r>
      <w:r w:rsidR="002F0800" w:rsidRPr="00221832">
        <w:rPr>
          <w:rFonts w:ascii="Calibri" w:hAnsi="Calibri" w:cs="Calibri"/>
          <w:sz w:val="22"/>
          <w:szCs w:val="22"/>
        </w:rPr>
        <w:t>..</w:t>
      </w:r>
      <w:r w:rsidRPr="00221832">
        <w:rPr>
          <w:rFonts w:ascii="Calibri" w:hAnsi="Calibri" w:cs="Calibri"/>
          <w:sz w:val="22"/>
          <w:szCs w:val="22"/>
        </w:rPr>
        <w:t>…………………………</w:t>
      </w:r>
      <w:r w:rsidR="00246BD7" w:rsidRPr="00221832">
        <w:rPr>
          <w:rFonts w:ascii="Calibri" w:hAnsi="Calibri" w:cs="Calibri"/>
          <w:sz w:val="22"/>
          <w:szCs w:val="22"/>
        </w:rPr>
        <w:t>….</w:t>
      </w:r>
      <w:r w:rsidRPr="00221832">
        <w:rPr>
          <w:rFonts w:ascii="Calibri" w:hAnsi="Calibri" w:cs="Calibri"/>
          <w:sz w:val="22"/>
          <w:szCs w:val="22"/>
        </w:rPr>
        <w:t>………..</w:t>
      </w:r>
    </w:p>
    <w:p w14:paraId="65D0F7B6" w14:textId="77777777" w:rsidR="00246BD7" w:rsidRPr="00221832" w:rsidRDefault="00246BD7" w:rsidP="00977CD2">
      <w:pPr>
        <w:pStyle w:val="Tekstkomentarza"/>
        <w:spacing w:line="276" w:lineRule="auto"/>
        <w:ind w:left="360"/>
        <w:rPr>
          <w:rFonts w:ascii="Calibri" w:hAnsi="Calibri" w:cs="Calibri"/>
          <w:sz w:val="22"/>
          <w:szCs w:val="22"/>
        </w:rPr>
      </w:pPr>
    </w:p>
    <w:p w14:paraId="233EBB69" w14:textId="44941FE5" w:rsidR="00127E86" w:rsidRPr="00221832" w:rsidRDefault="00246BD7" w:rsidP="00977CD2">
      <w:pPr>
        <w:pStyle w:val="Tekstkomentarza"/>
        <w:spacing w:line="276" w:lineRule="auto"/>
        <w:ind w:left="360"/>
        <w:rPr>
          <w:rFonts w:ascii="Calibri" w:hAnsi="Calibri" w:cs="Calibri"/>
          <w:b/>
          <w:bCs/>
          <w:sz w:val="22"/>
          <w:szCs w:val="22"/>
        </w:rPr>
      </w:pPr>
      <w:r w:rsidRPr="00221832">
        <w:rPr>
          <w:rFonts w:ascii="Calibri" w:hAnsi="Calibri" w:cs="Calibri"/>
          <w:b/>
          <w:bCs/>
          <w:sz w:val="22"/>
          <w:szCs w:val="22"/>
        </w:rPr>
        <w:t>Dane osoby odpowiedzialnej za kontakty z Zamawiającym ze strony Wykonawcy</w:t>
      </w:r>
    </w:p>
    <w:p w14:paraId="505A53B9" w14:textId="71412ED9" w:rsidR="00246BD7" w:rsidRPr="00221832" w:rsidRDefault="00246BD7" w:rsidP="00977CD2">
      <w:pPr>
        <w:pStyle w:val="Tekstkomentarza"/>
        <w:spacing w:line="276" w:lineRule="auto"/>
        <w:ind w:left="360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Imię i nazwisko ……………………………………………………………………………………………………………………</w:t>
      </w:r>
    </w:p>
    <w:p w14:paraId="4C4CE1A0" w14:textId="20F5B3C1" w:rsidR="00246BD7" w:rsidRPr="00221832" w:rsidRDefault="00246BD7" w:rsidP="00246BD7">
      <w:pPr>
        <w:pStyle w:val="Tekstkomentarza"/>
        <w:spacing w:line="276" w:lineRule="auto"/>
        <w:ind w:left="360"/>
        <w:rPr>
          <w:rFonts w:ascii="Calibri" w:hAnsi="Calibri" w:cs="Calibri"/>
          <w:b/>
          <w:bCs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Nr telefonu……………………………………………Adres e-mail……………</w:t>
      </w:r>
      <w:r w:rsidR="002F0800" w:rsidRPr="00221832">
        <w:rPr>
          <w:rFonts w:ascii="Calibri" w:hAnsi="Calibri" w:cs="Calibri"/>
          <w:sz w:val="22"/>
          <w:szCs w:val="22"/>
        </w:rPr>
        <w:t>…………</w:t>
      </w:r>
      <w:r w:rsidRPr="00221832">
        <w:rPr>
          <w:rFonts w:ascii="Calibri" w:hAnsi="Calibri" w:cs="Calibri"/>
          <w:sz w:val="22"/>
          <w:szCs w:val="22"/>
        </w:rPr>
        <w:t>………………………………..</w:t>
      </w:r>
    </w:p>
    <w:p w14:paraId="41895349" w14:textId="77777777" w:rsidR="00246BD7" w:rsidRPr="00221832" w:rsidRDefault="00246BD7" w:rsidP="00977CD2">
      <w:pPr>
        <w:pStyle w:val="Tekstkomentarza"/>
        <w:spacing w:line="276" w:lineRule="auto"/>
        <w:ind w:left="360"/>
        <w:rPr>
          <w:rFonts w:ascii="Calibri" w:hAnsi="Calibri" w:cs="Calibri"/>
          <w:b/>
          <w:bCs/>
          <w:sz w:val="22"/>
          <w:szCs w:val="22"/>
        </w:rPr>
      </w:pPr>
    </w:p>
    <w:p w14:paraId="2237F215" w14:textId="77777777" w:rsidR="009C2FC4" w:rsidRPr="00221832" w:rsidRDefault="009C2FC4" w:rsidP="009C2FC4">
      <w:pPr>
        <w:rPr>
          <w:rFonts w:ascii="Calibri" w:eastAsia="Calibri" w:hAnsi="Calibri" w:cs="Calibri"/>
          <w:b/>
          <w:sz w:val="22"/>
          <w:szCs w:val="22"/>
        </w:rPr>
      </w:pPr>
    </w:p>
    <w:p w14:paraId="0382F5C7" w14:textId="76499D29" w:rsidR="009C2FC4" w:rsidRPr="00221832" w:rsidRDefault="009C2FC4" w:rsidP="009C2FC4">
      <w:pPr>
        <w:pStyle w:val="Tekstkomentarza"/>
        <w:numPr>
          <w:ilvl w:val="1"/>
          <w:numId w:val="3"/>
        </w:numPr>
        <w:tabs>
          <w:tab w:val="clear" w:pos="1800"/>
          <w:tab w:val="num" w:pos="360"/>
        </w:tabs>
        <w:spacing w:line="276" w:lineRule="auto"/>
        <w:ind w:left="360" w:hanging="360"/>
        <w:rPr>
          <w:rFonts w:ascii="Calibri" w:hAnsi="Calibri" w:cs="Calibri"/>
          <w:b/>
          <w:bCs/>
          <w:sz w:val="22"/>
          <w:szCs w:val="22"/>
        </w:rPr>
      </w:pPr>
      <w:r w:rsidRPr="00221832">
        <w:rPr>
          <w:rFonts w:ascii="Calibri" w:hAnsi="Calibri" w:cs="Calibri"/>
          <w:b/>
          <w:sz w:val="22"/>
          <w:szCs w:val="22"/>
        </w:rPr>
        <w:lastRenderedPageBreak/>
        <w:t>Warunki</w:t>
      </w:r>
      <w:r w:rsidRPr="00221832">
        <w:rPr>
          <w:rFonts w:ascii="Calibri" w:hAnsi="Calibri" w:cs="Calibri"/>
          <w:b/>
          <w:bCs/>
          <w:sz w:val="22"/>
          <w:szCs w:val="22"/>
        </w:rPr>
        <w:t xml:space="preserve"> oferty</w:t>
      </w:r>
    </w:p>
    <w:p w14:paraId="521B892A" w14:textId="07B772DB" w:rsidR="009C2FC4" w:rsidRPr="00221832" w:rsidRDefault="009C2FC4" w:rsidP="009C2FC4">
      <w:pPr>
        <w:pStyle w:val="Tekstkomentarza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 xml:space="preserve">Termin związania ofertą wynosi </w:t>
      </w:r>
      <w:r w:rsidR="00BB4728" w:rsidRPr="00221832">
        <w:rPr>
          <w:rFonts w:ascii="Calibri" w:hAnsi="Calibri" w:cs="Calibri"/>
          <w:sz w:val="22"/>
          <w:szCs w:val="22"/>
        </w:rPr>
        <w:t>21</w:t>
      </w:r>
      <w:r w:rsidRPr="00221832">
        <w:rPr>
          <w:rFonts w:ascii="Calibri" w:hAnsi="Calibri" w:cs="Calibri"/>
          <w:sz w:val="22"/>
          <w:szCs w:val="22"/>
        </w:rPr>
        <w:t xml:space="preserve"> dni od dnia następującego po dniu, w którym upłynął termin składania ofert.</w:t>
      </w:r>
    </w:p>
    <w:p w14:paraId="056A011B" w14:textId="77777777" w:rsidR="009C2FC4" w:rsidRPr="00221832" w:rsidRDefault="009C2FC4" w:rsidP="009C2FC4">
      <w:pPr>
        <w:pStyle w:val="Tekstkomentarza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EB90B0D" w14:textId="166F735A" w:rsidR="009C2FC4" w:rsidRPr="00221832" w:rsidRDefault="009C2FC4" w:rsidP="009C2FC4">
      <w:pPr>
        <w:pStyle w:val="Tekstkomentarza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221832">
        <w:rPr>
          <w:rFonts w:ascii="Calibri" w:hAnsi="Calibri" w:cs="Calibri"/>
          <w:sz w:val="22"/>
          <w:szCs w:val="22"/>
        </w:rPr>
        <w:t>Wykonawca niniejszym potwierdza pełną zgodność specyfikacji przedmiotu zamówienia z wymogami Zamawiającego określonymi w zapytaniu ofertowym oraz oświadcza, że wszelkie rozbieżności rozstrzygane będą na podstawie treści zapytania</w:t>
      </w:r>
      <w:r w:rsidR="008F0D22" w:rsidRPr="00221832">
        <w:rPr>
          <w:rFonts w:ascii="Calibri" w:hAnsi="Calibri" w:cs="Calibri"/>
          <w:sz w:val="22"/>
          <w:szCs w:val="22"/>
        </w:rPr>
        <w:t xml:space="preserve"> oraz oświadcza, że </w:t>
      </w:r>
      <w:r w:rsidR="008F0D22" w:rsidRPr="00221832">
        <w:rPr>
          <w:rFonts w:ascii="Calibri" w:hAnsi="Calibri" w:cs="Calibri"/>
          <w:color w:val="000000"/>
          <w:sz w:val="22"/>
          <w:szCs w:val="22"/>
          <w:lang w:eastAsia="pl-PL"/>
        </w:rPr>
        <w:t>zapoznał się z zapytaniem ofertowym, nie wnosi do jego treści zastrzeżeń i uznaję się za związanego określonymi w niej postanowieniami i zasadami postępowania. </w:t>
      </w:r>
    </w:p>
    <w:p w14:paraId="57D2644F" w14:textId="77777777" w:rsidR="006741AC" w:rsidRPr="00221832" w:rsidRDefault="006741AC" w:rsidP="009C2FC4">
      <w:pPr>
        <w:pStyle w:val="Tekstkomentarza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tbl>
      <w:tblPr>
        <w:tblStyle w:val="Tabelasiatki1jasna"/>
        <w:tblW w:w="14135" w:type="dxa"/>
        <w:tblLook w:val="04A0" w:firstRow="1" w:lastRow="0" w:firstColumn="1" w:lastColumn="0" w:noHBand="0" w:noVBand="1"/>
      </w:tblPr>
      <w:tblGrid>
        <w:gridCol w:w="497"/>
        <w:gridCol w:w="1515"/>
        <w:gridCol w:w="2039"/>
        <w:gridCol w:w="2240"/>
        <w:gridCol w:w="1436"/>
        <w:gridCol w:w="1165"/>
        <w:gridCol w:w="1191"/>
        <w:gridCol w:w="957"/>
        <w:gridCol w:w="1139"/>
        <w:gridCol w:w="1119"/>
        <w:gridCol w:w="837"/>
      </w:tblGrid>
      <w:tr w:rsidR="005533CD" w:rsidRPr="00221832" w14:paraId="68A1C229" w14:textId="161DDCA2" w:rsidTr="00553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7BDF58E4" w14:textId="77777777" w:rsidR="001E66E9" w:rsidRPr="00221832" w:rsidRDefault="001E66E9" w:rsidP="004411A0">
            <w:pPr>
              <w:pStyle w:val="Akapitzlist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1515" w:type="dxa"/>
          </w:tcPr>
          <w:p w14:paraId="57512DF0" w14:textId="004FD1A9" w:rsidR="001E66E9" w:rsidRPr="00221832" w:rsidRDefault="001E66E9" w:rsidP="004411A0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2039" w:type="dxa"/>
          </w:tcPr>
          <w:p w14:paraId="05B059D6" w14:textId="7265882D" w:rsidR="001E66E9" w:rsidRPr="00221832" w:rsidRDefault="001E66E9" w:rsidP="004411A0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Parametry techniczne</w:t>
            </w:r>
          </w:p>
        </w:tc>
        <w:tc>
          <w:tcPr>
            <w:tcW w:w="2240" w:type="dxa"/>
          </w:tcPr>
          <w:p w14:paraId="7C26B660" w14:textId="7549C7B9" w:rsidR="001E66E9" w:rsidRPr="00221832" w:rsidRDefault="00076DE7" w:rsidP="004411A0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Paramatery techniczne/ funkcjonalne - OFEROWANEGO SPRZĘTU -</w:t>
            </w:r>
            <w:r w:rsidRPr="00221832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>wskazać parametry oferowanego sprzętu potwierdzające spełnienie poszczególnych wymagań.                                                                      UWAGA! jeśli oferowany sprzęt spełnia wszystkie wymagane parametry można wpisać w tym polu</w:t>
            </w:r>
            <w:r w:rsidRPr="00221832">
              <w:rPr>
                <w:rFonts w:ascii="Calibri" w:hAnsi="Calibri" w:cs="Calibri"/>
                <w:sz w:val="16"/>
                <w:szCs w:val="16"/>
              </w:rPr>
              <w:t>: "tożsamy z zakładanymi parametrami</w:t>
            </w:r>
          </w:p>
        </w:tc>
        <w:tc>
          <w:tcPr>
            <w:tcW w:w="1436" w:type="dxa"/>
          </w:tcPr>
          <w:p w14:paraId="070463F6" w14:textId="24B2D875" w:rsidR="001E66E9" w:rsidRPr="00221832" w:rsidRDefault="001E66E9" w:rsidP="004411A0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Producent i model oferowanego sprzętu</w:t>
            </w:r>
          </w:p>
        </w:tc>
        <w:tc>
          <w:tcPr>
            <w:tcW w:w="1165" w:type="dxa"/>
          </w:tcPr>
          <w:p w14:paraId="42621864" w14:textId="00A6A2CE" w:rsidR="001E66E9" w:rsidRPr="00221832" w:rsidRDefault="001E66E9" w:rsidP="004411A0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Termin dostawy</w:t>
            </w:r>
          </w:p>
        </w:tc>
        <w:tc>
          <w:tcPr>
            <w:tcW w:w="1191" w:type="dxa"/>
          </w:tcPr>
          <w:p w14:paraId="484E8E04" w14:textId="77777777" w:rsidR="001E66E9" w:rsidRPr="00221832" w:rsidRDefault="001E66E9" w:rsidP="004411A0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Gwarancja</w:t>
            </w:r>
          </w:p>
        </w:tc>
        <w:tc>
          <w:tcPr>
            <w:tcW w:w="957" w:type="dxa"/>
          </w:tcPr>
          <w:p w14:paraId="270017DB" w14:textId="77777777" w:rsidR="001E66E9" w:rsidRPr="00221832" w:rsidRDefault="001E66E9" w:rsidP="004411A0">
            <w:pPr>
              <w:pStyle w:val="Akapitzlist"/>
              <w:spacing w:after="100" w:afterAutospacing="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Ilość</w:t>
            </w:r>
          </w:p>
          <w:p w14:paraId="499FFA09" w14:textId="77777777" w:rsidR="001E66E9" w:rsidRPr="00221832" w:rsidRDefault="001E66E9" w:rsidP="004411A0">
            <w:pPr>
              <w:pStyle w:val="Akapitzlist"/>
              <w:spacing w:after="100" w:afterAutospacing="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9" w:type="dxa"/>
          </w:tcPr>
          <w:p w14:paraId="392F5A23" w14:textId="2FB85F9A" w:rsidR="001E66E9" w:rsidRPr="00221832" w:rsidRDefault="001E66E9" w:rsidP="004411A0">
            <w:pPr>
              <w:pStyle w:val="Akapitzlist"/>
              <w:spacing w:after="100" w:afterAutospacing="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Cena netto</w:t>
            </w:r>
          </w:p>
        </w:tc>
        <w:tc>
          <w:tcPr>
            <w:tcW w:w="1119" w:type="dxa"/>
          </w:tcPr>
          <w:p w14:paraId="74F06485" w14:textId="531552DC" w:rsidR="001E66E9" w:rsidRPr="00221832" w:rsidRDefault="001E66E9" w:rsidP="004411A0">
            <w:pPr>
              <w:pStyle w:val="Akapitzlist"/>
              <w:spacing w:after="100" w:afterAutospacing="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Wartość netto</w:t>
            </w:r>
          </w:p>
        </w:tc>
        <w:tc>
          <w:tcPr>
            <w:tcW w:w="837" w:type="dxa"/>
          </w:tcPr>
          <w:p w14:paraId="12A5ED60" w14:textId="464C4270" w:rsidR="001E66E9" w:rsidRPr="00221832" w:rsidRDefault="001E66E9" w:rsidP="004411A0">
            <w:pPr>
              <w:pStyle w:val="Akapitzlist"/>
              <w:spacing w:after="100" w:afterAutospacing="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VAT</w:t>
            </w:r>
          </w:p>
        </w:tc>
      </w:tr>
      <w:tr w:rsidR="005533CD" w:rsidRPr="00221832" w14:paraId="42837B4C" w14:textId="4C9DCE4D" w:rsidTr="005533C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20A289BF" w14:textId="77777777" w:rsidR="001E66E9" w:rsidRPr="00221832" w:rsidRDefault="001E66E9" w:rsidP="001B6712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15" w:type="dxa"/>
          </w:tcPr>
          <w:p w14:paraId="157874A7" w14:textId="777777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Płyta grillowa elektryczna</w:t>
            </w:r>
          </w:p>
          <w:p w14:paraId="66DC2023" w14:textId="77777777" w:rsidR="006E3DD8" w:rsidRPr="00221832" w:rsidRDefault="006E3DD8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25C9CC69" w14:textId="77777777" w:rsidR="006E3DD8" w:rsidRPr="00221832" w:rsidRDefault="006E3DD8" w:rsidP="006E3DD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21832">
              <w:rPr>
                <w:rFonts w:ascii="Calibri" w:hAnsi="Calibri" w:cs="Calibri"/>
              </w:rPr>
              <w:t>1200x930x600 mm</w:t>
            </w:r>
          </w:p>
          <w:p w14:paraId="6A5B483E" w14:textId="49B3AEFC" w:rsidR="006E3DD8" w:rsidRPr="00221832" w:rsidRDefault="006E3DD8" w:rsidP="006E3DD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</w:rPr>
              <w:t>+/-5%</w:t>
            </w:r>
          </w:p>
        </w:tc>
        <w:tc>
          <w:tcPr>
            <w:tcW w:w="2039" w:type="dxa"/>
          </w:tcPr>
          <w:p w14:paraId="1DE0CD3D" w14:textId="288D9DBA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</w:rPr>
              <w:t>Elektryczna płyta grillowa gładka o dużej mocy 20kW, powierzchnia chromowana NitroChrome3, odporna na zarysowania, 4 strefy grzewcze, zakres temperatur 120 do 280 C, duża powierzchnia grillowania 600x1200 mm, linia 900</w:t>
            </w:r>
          </w:p>
        </w:tc>
        <w:tc>
          <w:tcPr>
            <w:tcW w:w="2240" w:type="dxa"/>
          </w:tcPr>
          <w:p w14:paraId="43E1DB13" w14:textId="777777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6" w:type="dxa"/>
          </w:tcPr>
          <w:p w14:paraId="54B8A067" w14:textId="04FB9DD0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5" w:type="dxa"/>
          </w:tcPr>
          <w:p w14:paraId="168B189D" w14:textId="7AFFCC63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713C09A9" w14:textId="3FB45B50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7" w:type="dxa"/>
          </w:tcPr>
          <w:p w14:paraId="19AB7D06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9" w:type="dxa"/>
          </w:tcPr>
          <w:p w14:paraId="6873EE22" w14:textId="7B632062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9" w:type="dxa"/>
          </w:tcPr>
          <w:p w14:paraId="276BD0A0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</w:tcPr>
          <w:p w14:paraId="5D00510A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33CD" w:rsidRPr="00221832" w14:paraId="50AD3280" w14:textId="3931FB99" w:rsidTr="005533C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491DF07F" w14:textId="77777777" w:rsidR="001E66E9" w:rsidRPr="00221832" w:rsidRDefault="001E66E9" w:rsidP="001B6712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1515" w:type="dxa"/>
          </w:tcPr>
          <w:p w14:paraId="3D63DDF8" w14:textId="777777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Podstawa chłodniczo-mroźnicza</w:t>
            </w:r>
          </w:p>
          <w:p w14:paraId="371D787E" w14:textId="77777777" w:rsidR="00D6140B" w:rsidRPr="00221832" w:rsidRDefault="00D6140B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00A44382" w14:textId="77777777" w:rsidR="00D6140B" w:rsidRPr="00221832" w:rsidRDefault="00D6140B" w:rsidP="00D6140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21832">
              <w:rPr>
                <w:rFonts w:ascii="Calibri" w:hAnsi="Calibri" w:cs="Calibri"/>
              </w:rPr>
              <w:t>1200x930x600 mm</w:t>
            </w:r>
          </w:p>
          <w:p w14:paraId="010D57C3" w14:textId="38BE7B83" w:rsidR="00D6140B" w:rsidRPr="00221832" w:rsidRDefault="00D6140B" w:rsidP="00D6140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</w:rPr>
              <w:t>+/-5%</w:t>
            </w:r>
          </w:p>
        </w:tc>
        <w:tc>
          <w:tcPr>
            <w:tcW w:w="2039" w:type="dxa"/>
          </w:tcPr>
          <w:p w14:paraId="685E27AF" w14:textId="5BE8AC01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</w:rPr>
              <w:t>2 duże szuflady do GN2/1, zakres temperatur od -22c do +8C, wbudowany zespół sprężarki, możliwość konfiguracji pod urządzeniami grzewczymi, linia 900</w:t>
            </w:r>
          </w:p>
        </w:tc>
        <w:tc>
          <w:tcPr>
            <w:tcW w:w="2240" w:type="dxa"/>
          </w:tcPr>
          <w:p w14:paraId="6BAD3A06" w14:textId="777777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6" w:type="dxa"/>
          </w:tcPr>
          <w:p w14:paraId="12183BFA" w14:textId="248A60B8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5" w:type="dxa"/>
          </w:tcPr>
          <w:p w14:paraId="1CA00278" w14:textId="72AF4136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418B7043" w14:textId="24DE471D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7" w:type="dxa"/>
          </w:tcPr>
          <w:p w14:paraId="51B20B82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9" w:type="dxa"/>
          </w:tcPr>
          <w:p w14:paraId="6DF0F9D4" w14:textId="769D8CCA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9" w:type="dxa"/>
          </w:tcPr>
          <w:p w14:paraId="304643F6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</w:tcPr>
          <w:p w14:paraId="4D8DDDC5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33CD" w:rsidRPr="00221832" w14:paraId="04E420F1" w14:textId="107B7C91" w:rsidTr="005533C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3C232494" w14:textId="751FEEC6" w:rsidR="001E66E9" w:rsidRPr="00221832" w:rsidRDefault="00D55E2C" w:rsidP="001B6712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515" w:type="dxa"/>
          </w:tcPr>
          <w:p w14:paraId="5AC27147" w14:textId="777777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Kuchnia indukcyjna</w:t>
            </w:r>
          </w:p>
          <w:p w14:paraId="21DC6D8C" w14:textId="77777777" w:rsidR="0043702D" w:rsidRPr="00221832" w:rsidRDefault="0043702D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118ACCB6" w14:textId="12A9B361" w:rsidR="00DF501B" w:rsidRPr="00221832" w:rsidRDefault="00F843B5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</w:rPr>
              <w:t>400x930x250 mm +/-5%</w:t>
            </w:r>
          </w:p>
        </w:tc>
        <w:tc>
          <w:tcPr>
            <w:tcW w:w="2039" w:type="dxa"/>
          </w:tcPr>
          <w:p w14:paraId="2C768E73" w14:textId="081B8E7D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</w:rPr>
              <w:t>Trzon indukcyjny nadstawkowy o dużej mocy, 2 strefy grzewcze 2x 5 kW, linia 900</w:t>
            </w:r>
          </w:p>
        </w:tc>
        <w:tc>
          <w:tcPr>
            <w:tcW w:w="2240" w:type="dxa"/>
          </w:tcPr>
          <w:p w14:paraId="13E22174" w14:textId="777777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6" w:type="dxa"/>
          </w:tcPr>
          <w:p w14:paraId="0FD70542" w14:textId="077E507B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5" w:type="dxa"/>
          </w:tcPr>
          <w:p w14:paraId="2B3F1C81" w14:textId="4DD10724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2F35596E" w14:textId="5F1FD105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7" w:type="dxa"/>
          </w:tcPr>
          <w:p w14:paraId="284EA010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9" w:type="dxa"/>
          </w:tcPr>
          <w:p w14:paraId="4BEAAC63" w14:textId="4A1A40D5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9" w:type="dxa"/>
          </w:tcPr>
          <w:p w14:paraId="7261AA20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</w:tcPr>
          <w:p w14:paraId="6C668AEF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33CD" w:rsidRPr="00221832" w14:paraId="56653754" w14:textId="688D0385" w:rsidTr="005533C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3ED08243" w14:textId="68EB0F38" w:rsidR="001E66E9" w:rsidRPr="00221832" w:rsidRDefault="00D55E2C" w:rsidP="001B6712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515" w:type="dxa"/>
          </w:tcPr>
          <w:p w14:paraId="40BC02F0" w14:textId="777777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Warnik do makaronu</w:t>
            </w:r>
          </w:p>
          <w:p w14:paraId="2946A7A0" w14:textId="07C97ED1" w:rsidR="00A66F96" w:rsidRPr="00221832" w:rsidRDefault="00A66F96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</w:rPr>
              <w:t>400x930x900 mm +/-5%</w:t>
            </w:r>
          </w:p>
        </w:tc>
        <w:tc>
          <w:tcPr>
            <w:tcW w:w="2039" w:type="dxa"/>
          </w:tcPr>
          <w:p w14:paraId="6F39A86E" w14:textId="24360902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</w:rPr>
              <w:t>Elektryczny warnik do gotowania makaronu, ryżu i warzyw, 1x40 l, system,  linia 900, moc 10kW</w:t>
            </w:r>
          </w:p>
        </w:tc>
        <w:tc>
          <w:tcPr>
            <w:tcW w:w="2240" w:type="dxa"/>
          </w:tcPr>
          <w:p w14:paraId="49B225E2" w14:textId="777777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6" w:type="dxa"/>
          </w:tcPr>
          <w:p w14:paraId="423943E0" w14:textId="5519612F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5" w:type="dxa"/>
          </w:tcPr>
          <w:p w14:paraId="60220D78" w14:textId="41CF093F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156B993A" w14:textId="11707D0F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7" w:type="dxa"/>
          </w:tcPr>
          <w:p w14:paraId="06DBE549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9" w:type="dxa"/>
          </w:tcPr>
          <w:p w14:paraId="667FF84B" w14:textId="6C35F7A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9" w:type="dxa"/>
          </w:tcPr>
          <w:p w14:paraId="0ABB12B5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</w:tcPr>
          <w:p w14:paraId="04CD0021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33CD" w:rsidRPr="00221832" w14:paraId="165F3ECA" w14:textId="75A6B098" w:rsidTr="005533C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04086271" w14:textId="36F9EEB8" w:rsidR="001E66E9" w:rsidRPr="00221832" w:rsidRDefault="00D55E2C" w:rsidP="001B6712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515" w:type="dxa"/>
          </w:tcPr>
          <w:p w14:paraId="48EAD7E0" w14:textId="777777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Stół chłodniczy</w:t>
            </w:r>
          </w:p>
          <w:p w14:paraId="6AB2297A" w14:textId="77777777" w:rsidR="00464B7B" w:rsidRPr="00221832" w:rsidRDefault="00464B7B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1C2AF1A7" w14:textId="4FEE1026" w:rsidR="00464B7B" w:rsidRPr="00221832" w:rsidRDefault="00464B7B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</w:rPr>
              <w:t>1600x700x600 mm 5%</w:t>
            </w:r>
          </w:p>
        </w:tc>
        <w:tc>
          <w:tcPr>
            <w:tcW w:w="2039" w:type="dxa"/>
          </w:tcPr>
          <w:p w14:paraId="10B161C3" w14:textId="48046306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</w:rPr>
              <w:t>Stół chłodniczy z 6 szufladami -2/+10C, automatyczne odparowanie kondensatu rozmrażania, moc 0,4 kW</w:t>
            </w:r>
          </w:p>
        </w:tc>
        <w:tc>
          <w:tcPr>
            <w:tcW w:w="2240" w:type="dxa"/>
          </w:tcPr>
          <w:p w14:paraId="77F3BB4A" w14:textId="777777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6" w:type="dxa"/>
          </w:tcPr>
          <w:p w14:paraId="5E09838A" w14:textId="0BD14FEC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5" w:type="dxa"/>
          </w:tcPr>
          <w:p w14:paraId="50B5431F" w14:textId="66F0C538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54DCCD55" w14:textId="2817056B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7" w:type="dxa"/>
          </w:tcPr>
          <w:p w14:paraId="5A817414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9" w:type="dxa"/>
          </w:tcPr>
          <w:p w14:paraId="23F8AF06" w14:textId="6D6ABE6C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9" w:type="dxa"/>
          </w:tcPr>
          <w:p w14:paraId="41034706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</w:tcPr>
          <w:p w14:paraId="16D1C0B7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33CD" w:rsidRPr="00221832" w14:paraId="238947F9" w14:textId="64D373BE" w:rsidTr="005533C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5EF89B68" w14:textId="3726E3E6" w:rsidR="001E66E9" w:rsidRPr="00221832" w:rsidRDefault="00D55E2C" w:rsidP="001B6712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515" w:type="dxa"/>
          </w:tcPr>
          <w:p w14:paraId="55180528" w14:textId="777777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Blat neutralny, podstawa otwarta + drzwi</w:t>
            </w:r>
          </w:p>
          <w:p w14:paraId="033D16F0" w14:textId="77777777" w:rsidR="00470A15" w:rsidRPr="00221832" w:rsidRDefault="00470A15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245A4284" w14:textId="59A5ACA2" w:rsidR="00470A15" w:rsidRPr="00221832" w:rsidRDefault="00470A15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</w:rPr>
              <w:t>400x930 mm +/-5%</w:t>
            </w:r>
          </w:p>
        </w:tc>
        <w:tc>
          <w:tcPr>
            <w:tcW w:w="2039" w:type="dxa"/>
          </w:tcPr>
          <w:p w14:paraId="5384B02C" w14:textId="6B57BA1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</w:rPr>
              <w:t xml:space="preserve">Materiał: stal nierdzewna, blat neutralny nadstawkowy z szufladą,  400 mm, dopasowana do blatu podstawa otwarta 400 mm + drzwi do podstawy otwartej </w:t>
            </w:r>
          </w:p>
        </w:tc>
        <w:tc>
          <w:tcPr>
            <w:tcW w:w="2240" w:type="dxa"/>
          </w:tcPr>
          <w:p w14:paraId="2D8B85C4" w14:textId="777777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6" w:type="dxa"/>
          </w:tcPr>
          <w:p w14:paraId="1D584B13" w14:textId="5745D865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5" w:type="dxa"/>
          </w:tcPr>
          <w:p w14:paraId="026EBE53" w14:textId="56E2F50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6D882BF3" w14:textId="6F3B9E36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7" w:type="dxa"/>
          </w:tcPr>
          <w:p w14:paraId="6B1F02E5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 xml:space="preserve">3 </w:t>
            </w:r>
          </w:p>
        </w:tc>
        <w:tc>
          <w:tcPr>
            <w:tcW w:w="1139" w:type="dxa"/>
          </w:tcPr>
          <w:p w14:paraId="2856C326" w14:textId="33181FB5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9" w:type="dxa"/>
          </w:tcPr>
          <w:p w14:paraId="079B2C90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</w:tcPr>
          <w:p w14:paraId="1F0C23E8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33CD" w:rsidRPr="00221832" w14:paraId="213A87E4" w14:textId="4CB76016" w:rsidTr="005533C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649AD3A7" w14:textId="5E4420F6" w:rsidR="001E66E9" w:rsidRPr="00221832" w:rsidRDefault="00D55E2C" w:rsidP="001B6712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7</w:t>
            </w:r>
            <w:r w:rsidR="001E66E9" w:rsidRPr="0022183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15" w:type="dxa"/>
          </w:tcPr>
          <w:p w14:paraId="3DD15F0A" w14:textId="777777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Blat neutralny, podstawa z szufladą na butelki</w:t>
            </w:r>
          </w:p>
          <w:p w14:paraId="0D7C665B" w14:textId="77777777" w:rsidR="00E31DE3" w:rsidRPr="00221832" w:rsidRDefault="00E31DE3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675E4F0F" w14:textId="786F7A8F" w:rsidR="00E31DE3" w:rsidRPr="00221832" w:rsidRDefault="00E31DE3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</w:rPr>
              <w:t>200x930 mm +/-5%</w:t>
            </w:r>
          </w:p>
        </w:tc>
        <w:tc>
          <w:tcPr>
            <w:tcW w:w="2039" w:type="dxa"/>
          </w:tcPr>
          <w:p w14:paraId="16DE08DF" w14:textId="1F8AE730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</w:rPr>
              <w:t>Materiał: stal nierdzewna, blat neutralny z zamkniętą ścina przednią, 200 mm, dopasowana do blatu podstawa z szufladą na butelki, 200 mm</w:t>
            </w:r>
          </w:p>
        </w:tc>
        <w:tc>
          <w:tcPr>
            <w:tcW w:w="2240" w:type="dxa"/>
          </w:tcPr>
          <w:p w14:paraId="7492A898" w14:textId="777777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6" w:type="dxa"/>
          </w:tcPr>
          <w:p w14:paraId="012229FE" w14:textId="0F98D0E5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5" w:type="dxa"/>
          </w:tcPr>
          <w:p w14:paraId="22B6905A" w14:textId="5E56A409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50CC88A3" w14:textId="4F3BCD08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7" w:type="dxa"/>
          </w:tcPr>
          <w:p w14:paraId="6AEE6910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1 komplet</w:t>
            </w:r>
          </w:p>
        </w:tc>
        <w:tc>
          <w:tcPr>
            <w:tcW w:w="1139" w:type="dxa"/>
          </w:tcPr>
          <w:p w14:paraId="17DD560A" w14:textId="3F8540F0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9" w:type="dxa"/>
          </w:tcPr>
          <w:p w14:paraId="6D03EDF9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</w:tcPr>
          <w:p w14:paraId="31EE12B8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33CD" w:rsidRPr="00221832" w14:paraId="27121894" w14:textId="4636A3A3" w:rsidTr="005533C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5D7BE987" w14:textId="0EA76431" w:rsidR="001E66E9" w:rsidRPr="00221832" w:rsidRDefault="00D55E2C" w:rsidP="001B6712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515" w:type="dxa"/>
          </w:tcPr>
          <w:p w14:paraId="1DBDF9BA" w14:textId="777777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Blat neutralny</w:t>
            </w:r>
          </w:p>
          <w:p w14:paraId="6105E13F" w14:textId="77777777" w:rsidR="00A13560" w:rsidRPr="00221832" w:rsidRDefault="00A13560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6AA7736D" w14:textId="399F0840" w:rsidR="00A13560" w:rsidRPr="00221832" w:rsidRDefault="00A13560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</w:rPr>
              <w:t>400x930x250 mm +/- 5%</w:t>
            </w:r>
          </w:p>
        </w:tc>
        <w:tc>
          <w:tcPr>
            <w:tcW w:w="2039" w:type="dxa"/>
          </w:tcPr>
          <w:p w14:paraId="5FF17B2D" w14:textId="2ED3E665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</w:rPr>
              <w:t xml:space="preserve">Materiał: stal nierdzewna, blat neutralny nadstawkowy z szufladą,  </w:t>
            </w:r>
          </w:p>
        </w:tc>
        <w:tc>
          <w:tcPr>
            <w:tcW w:w="2240" w:type="dxa"/>
          </w:tcPr>
          <w:p w14:paraId="1BD0439C" w14:textId="777777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6" w:type="dxa"/>
          </w:tcPr>
          <w:p w14:paraId="54E92D9E" w14:textId="1B6C10E1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5" w:type="dxa"/>
          </w:tcPr>
          <w:p w14:paraId="75BAC69E" w14:textId="330455FD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19628ECA" w14:textId="56164E03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7" w:type="dxa"/>
          </w:tcPr>
          <w:p w14:paraId="01FEAF7D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1 szt</w:t>
            </w:r>
          </w:p>
        </w:tc>
        <w:tc>
          <w:tcPr>
            <w:tcW w:w="1139" w:type="dxa"/>
          </w:tcPr>
          <w:p w14:paraId="24D5545C" w14:textId="76191D63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9" w:type="dxa"/>
          </w:tcPr>
          <w:p w14:paraId="37A899D7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</w:tcPr>
          <w:p w14:paraId="3930780F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33CD" w:rsidRPr="00221832" w14:paraId="6C334EDC" w14:textId="5C4B91A7" w:rsidTr="005533C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7C45A05B" w14:textId="6FA0A849" w:rsidR="001E66E9" w:rsidRPr="00221832" w:rsidRDefault="00D55E2C" w:rsidP="001B6712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515" w:type="dxa"/>
          </w:tcPr>
          <w:p w14:paraId="76290776" w14:textId="777777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Piec konwekcyjno-parowy</w:t>
            </w:r>
          </w:p>
          <w:p w14:paraId="4A2F31B4" w14:textId="77777777" w:rsidR="00800F1C" w:rsidRPr="00221832" w:rsidRDefault="00800F1C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4D740AFF" w14:textId="0F929E0F" w:rsidR="00800F1C" w:rsidRPr="00221832" w:rsidRDefault="00800F1C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</w:rPr>
              <w:t>850x850x750 mm +/-5%</w:t>
            </w:r>
          </w:p>
        </w:tc>
        <w:tc>
          <w:tcPr>
            <w:tcW w:w="2039" w:type="dxa"/>
          </w:tcPr>
          <w:p w14:paraId="123A6EE3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21832">
              <w:rPr>
                <w:rFonts w:ascii="Calibri" w:hAnsi="Calibri" w:cs="Calibri"/>
              </w:rPr>
              <w:t>Elektryczny, Moc: 10,8 kW, 6xGN 1/1, tryby pracy:</w:t>
            </w:r>
          </w:p>
          <w:p w14:paraId="66BCA4CC" w14:textId="77777777" w:rsidR="001E66E9" w:rsidRPr="00221832" w:rsidRDefault="001E66E9" w:rsidP="001B6712">
            <w:pPr>
              <w:pStyle w:val="Akapitzlist"/>
              <w:numPr>
                <w:ilvl w:val="0"/>
                <w:numId w:val="8"/>
              </w:numPr>
              <w:spacing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21832">
              <w:rPr>
                <w:rFonts w:ascii="Calibri" w:hAnsi="Calibri" w:cs="Calibri"/>
              </w:rPr>
              <w:t>Gotowanie na parze 30-130C</w:t>
            </w:r>
          </w:p>
          <w:p w14:paraId="6E0B17FF" w14:textId="77777777" w:rsidR="001E66E9" w:rsidRPr="00221832" w:rsidRDefault="001E66E9" w:rsidP="001B6712">
            <w:pPr>
              <w:pStyle w:val="Akapitzlist"/>
              <w:numPr>
                <w:ilvl w:val="0"/>
                <w:numId w:val="8"/>
              </w:numPr>
              <w:spacing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21832">
              <w:rPr>
                <w:rFonts w:ascii="Calibri" w:hAnsi="Calibri" w:cs="Calibri"/>
              </w:rPr>
              <w:t>Gorące powietrze 30-300C</w:t>
            </w:r>
          </w:p>
          <w:p w14:paraId="3AA49570" w14:textId="77777777" w:rsidR="001E66E9" w:rsidRPr="00221832" w:rsidRDefault="001E66E9" w:rsidP="001B6712">
            <w:pPr>
              <w:pStyle w:val="Akapitzlist"/>
              <w:numPr>
                <w:ilvl w:val="0"/>
                <w:numId w:val="8"/>
              </w:numPr>
              <w:spacing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21832">
              <w:rPr>
                <w:rFonts w:ascii="Calibri" w:hAnsi="Calibri" w:cs="Calibri"/>
              </w:rPr>
              <w:t>Połączenie  pary i gorącego powietrza 30-300C,</w:t>
            </w:r>
          </w:p>
          <w:p w14:paraId="5705B0A5" w14:textId="77777777" w:rsidR="001E66E9" w:rsidRPr="00221832" w:rsidRDefault="001E66E9" w:rsidP="001B6712">
            <w:pPr>
              <w:spacing w:after="100" w:afterAutospacing="1"/>
              <w:ind w:left="3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21832">
              <w:rPr>
                <w:rFonts w:ascii="Calibri" w:hAnsi="Calibri" w:cs="Calibri"/>
              </w:rPr>
              <w:t xml:space="preserve"> automatyczny system czyszczenia i pielęgnacji komory i generatora pary, </w:t>
            </w:r>
          </w:p>
          <w:p w14:paraId="1056844F" w14:textId="77777777" w:rsidR="001E66E9" w:rsidRPr="00221832" w:rsidRDefault="001E66E9" w:rsidP="001B6712">
            <w:pPr>
              <w:spacing w:after="100" w:afterAutospacing="1"/>
              <w:ind w:left="3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21832">
              <w:rPr>
                <w:rFonts w:ascii="Calibri" w:hAnsi="Calibri" w:cs="Calibri"/>
              </w:rPr>
              <w:lastRenderedPageBreak/>
              <w:t>czujnik temperatury rdzenia z 6-punktowym pomiarem,</w:t>
            </w:r>
          </w:p>
          <w:p w14:paraId="621E806C" w14:textId="77777777" w:rsidR="001E66E9" w:rsidRPr="00221832" w:rsidRDefault="001E66E9" w:rsidP="001B6712">
            <w:pPr>
              <w:spacing w:after="100" w:afterAutospacing="1"/>
              <w:ind w:left="3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21832">
              <w:rPr>
                <w:rFonts w:ascii="Calibri" w:hAnsi="Calibri" w:cs="Calibri"/>
              </w:rPr>
              <w:t xml:space="preserve"> oświetlenie LED komory i poszczególnych poziomów</w:t>
            </w:r>
          </w:p>
          <w:p w14:paraId="2AD5A6D2" w14:textId="47319224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</w:rPr>
              <w:t>dynamiczna cyrkulacja powietrza</w:t>
            </w:r>
          </w:p>
        </w:tc>
        <w:tc>
          <w:tcPr>
            <w:tcW w:w="2240" w:type="dxa"/>
          </w:tcPr>
          <w:p w14:paraId="2DE600EE" w14:textId="777777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6" w:type="dxa"/>
          </w:tcPr>
          <w:p w14:paraId="627D1AB0" w14:textId="63397262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5" w:type="dxa"/>
          </w:tcPr>
          <w:p w14:paraId="1625C4EA" w14:textId="2B041FE8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41FFF03E" w14:textId="2B579FC3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7" w:type="dxa"/>
          </w:tcPr>
          <w:p w14:paraId="1084B243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9" w:type="dxa"/>
          </w:tcPr>
          <w:p w14:paraId="0E9E5BC5" w14:textId="3C8955E0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9" w:type="dxa"/>
          </w:tcPr>
          <w:p w14:paraId="51ADCA4F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</w:tcPr>
          <w:p w14:paraId="5A1F8C9B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33CD" w:rsidRPr="00221832" w14:paraId="1A7206A4" w14:textId="51EACCB5" w:rsidTr="005533C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076533E7" w14:textId="184AD2AE" w:rsidR="001E66E9" w:rsidRPr="00221832" w:rsidRDefault="001E66E9" w:rsidP="001B6712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1</w:t>
            </w:r>
            <w:r w:rsidR="00D55E2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515" w:type="dxa"/>
          </w:tcPr>
          <w:p w14:paraId="11EA7DB3" w14:textId="6D150336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Podstawa pod piec</w:t>
            </w:r>
          </w:p>
        </w:tc>
        <w:tc>
          <w:tcPr>
            <w:tcW w:w="2039" w:type="dxa"/>
          </w:tcPr>
          <w:p w14:paraId="27D318DB" w14:textId="53C03FED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</w:rPr>
              <w:t>Podstawa z prowadnicami GN</w:t>
            </w:r>
          </w:p>
        </w:tc>
        <w:tc>
          <w:tcPr>
            <w:tcW w:w="2240" w:type="dxa"/>
          </w:tcPr>
          <w:p w14:paraId="05BCD33F" w14:textId="777777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6" w:type="dxa"/>
          </w:tcPr>
          <w:p w14:paraId="316B18D9" w14:textId="25A6A962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5" w:type="dxa"/>
          </w:tcPr>
          <w:p w14:paraId="5084E0A3" w14:textId="2DE975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14AA9E24" w14:textId="0DDD8D55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7" w:type="dxa"/>
          </w:tcPr>
          <w:p w14:paraId="33DDD3E1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9" w:type="dxa"/>
          </w:tcPr>
          <w:p w14:paraId="208E9EE2" w14:textId="7BB0566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9" w:type="dxa"/>
          </w:tcPr>
          <w:p w14:paraId="01072851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</w:tcPr>
          <w:p w14:paraId="37BC0B67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33CD" w:rsidRPr="00221832" w14:paraId="7FBD9DA4" w14:textId="0975CBFF" w:rsidTr="005533C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23758072" w14:textId="396C95F6" w:rsidR="001E66E9" w:rsidRPr="00221832" w:rsidRDefault="001E66E9" w:rsidP="001B6712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1</w:t>
            </w:r>
            <w:r w:rsidR="00D55E2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15" w:type="dxa"/>
          </w:tcPr>
          <w:p w14:paraId="111A163C" w14:textId="77777777" w:rsidR="00CA3CAC" w:rsidRPr="00221832" w:rsidRDefault="001E66E9" w:rsidP="00762BE7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Basen 1 komorowy</w:t>
            </w:r>
          </w:p>
          <w:p w14:paraId="24BF6623" w14:textId="30D3C647" w:rsidR="00762BE7" w:rsidRPr="00221832" w:rsidRDefault="00762BE7" w:rsidP="00762BE7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</w:rPr>
              <w:t>900x700x900 +/- 5%</w:t>
            </w:r>
          </w:p>
        </w:tc>
        <w:tc>
          <w:tcPr>
            <w:tcW w:w="2039" w:type="dxa"/>
          </w:tcPr>
          <w:p w14:paraId="46BDF192" w14:textId="11614091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</w:rPr>
              <w:t>Stal nierdzewna AISI 304, wysokość komory 300 mm</w:t>
            </w:r>
          </w:p>
        </w:tc>
        <w:tc>
          <w:tcPr>
            <w:tcW w:w="2240" w:type="dxa"/>
          </w:tcPr>
          <w:p w14:paraId="0C110D03" w14:textId="777777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6" w:type="dxa"/>
          </w:tcPr>
          <w:p w14:paraId="716EC751" w14:textId="33137234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5" w:type="dxa"/>
          </w:tcPr>
          <w:p w14:paraId="6DCD5819" w14:textId="039C1C95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79B9AA3E" w14:textId="5F97CA2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7" w:type="dxa"/>
          </w:tcPr>
          <w:p w14:paraId="3D944129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9" w:type="dxa"/>
          </w:tcPr>
          <w:p w14:paraId="61EDED83" w14:textId="36EF9A11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9" w:type="dxa"/>
          </w:tcPr>
          <w:p w14:paraId="76BCE1CC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</w:tcPr>
          <w:p w14:paraId="071FAD9D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33CD" w:rsidRPr="00221832" w14:paraId="42FC73AE" w14:textId="3AB3FD55" w:rsidTr="005533C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2855A1BA" w14:textId="4960A183" w:rsidR="001E66E9" w:rsidRPr="00221832" w:rsidRDefault="001E66E9" w:rsidP="001B6712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1</w:t>
            </w:r>
            <w:r w:rsidR="00D55E2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515" w:type="dxa"/>
          </w:tcPr>
          <w:p w14:paraId="66DC76C6" w14:textId="777777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Bateria prysznicowa</w:t>
            </w:r>
          </w:p>
          <w:p w14:paraId="5EDE1CA9" w14:textId="77777777" w:rsidR="000B15C3" w:rsidRPr="00221832" w:rsidRDefault="000B15C3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07683BAD" w14:textId="09FE5C29" w:rsidR="000B15C3" w:rsidRPr="00221832" w:rsidRDefault="000B15C3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</w:rPr>
              <w:t>Wysokość 1000 mm +/-5</w:t>
            </w:r>
          </w:p>
        </w:tc>
        <w:tc>
          <w:tcPr>
            <w:tcW w:w="2039" w:type="dxa"/>
          </w:tcPr>
          <w:p w14:paraId="38EDE13A" w14:textId="5AF6A981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</w:rPr>
              <w:t>Bateria prysznicowa sztorcowa zlewozmywakowa jednootworowa ze spryskiwaczem i wylewką, stal nierdzewna, kolor: inox, mocowanie nastolne</w:t>
            </w:r>
          </w:p>
        </w:tc>
        <w:tc>
          <w:tcPr>
            <w:tcW w:w="2240" w:type="dxa"/>
          </w:tcPr>
          <w:p w14:paraId="7B9B38E0" w14:textId="777777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6" w:type="dxa"/>
          </w:tcPr>
          <w:p w14:paraId="2E4A0B6F" w14:textId="024A6898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5" w:type="dxa"/>
          </w:tcPr>
          <w:p w14:paraId="782A2DDD" w14:textId="75278CB4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052E7A90" w14:textId="0F33D8A1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7" w:type="dxa"/>
          </w:tcPr>
          <w:p w14:paraId="76119C88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9" w:type="dxa"/>
          </w:tcPr>
          <w:p w14:paraId="5579F6C3" w14:textId="20F6405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9" w:type="dxa"/>
          </w:tcPr>
          <w:p w14:paraId="1EF33DC1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</w:tcPr>
          <w:p w14:paraId="260A8484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33CD" w:rsidRPr="00221832" w14:paraId="30023096" w14:textId="7FE5873E" w:rsidTr="005533C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69EEA6B6" w14:textId="5B885E64" w:rsidR="001E66E9" w:rsidRPr="00221832" w:rsidRDefault="001E66E9" w:rsidP="001B6712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1</w:t>
            </w:r>
            <w:r w:rsidR="00D55E2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515" w:type="dxa"/>
          </w:tcPr>
          <w:p w14:paraId="5D3FF397" w14:textId="777777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Zmywarka do garów</w:t>
            </w:r>
          </w:p>
          <w:p w14:paraId="7A1369AC" w14:textId="77777777" w:rsidR="003B7540" w:rsidRPr="00221832" w:rsidRDefault="003B7540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11A8F225" w14:textId="55C9E1CC" w:rsidR="003B7540" w:rsidRPr="00221832" w:rsidRDefault="003B7540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</w:rPr>
              <w:t>870x630x820 mm +/-5%</w:t>
            </w:r>
          </w:p>
        </w:tc>
        <w:tc>
          <w:tcPr>
            <w:tcW w:w="2039" w:type="dxa"/>
          </w:tcPr>
          <w:p w14:paraId="68245BB4" w14:textId="5F968E9A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</w:rPr>
              <w:t xml:space="preserve">Pojemność zbiornika 25 l, system filtracji ługu, , program samooczyszczenia, rewersyjny system mycia, możliwość zmiany temperatury </w:t>
            </w:r>
            <w:r w:rsidRPr="00221832">
              <w:rPr>
                <w:rFonts w:ascii="Calibri" w:hAnsi="Calibri" w:cs="Calibri"/>
              </w:rPr>
              <w:lastRenderedPageBreak/>
              <w:t>płukania, praca w zakresie 65-85C</w:t>
            </w:r>
            <w:r w:rsidR="007A4455" w:rsidRPr="00221832">
              <w:rPr>
                <w:rFonts w:ascii="Calibri" w:hAnsi="Calibri" w:cs="Calibri"/>
              </w:rPr>
              <w:t>, podblatowa</w:t>
            </w:r>
          </w:p>
        </w:tc>
        <w:tc>
          <w:tcPr>
            <w:tcW w:w="2240" w:type="dxa"/>
          </w:tcPr>
          <w:p w14:paraId="3B4E271D" w14:textId="777777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6" w:type="dxa"/>
          </w:tcPr>
          <w:p w14:paraId="08FA8AD1" w14:textId="306C06D0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5" w:type="dxa"/>
          </w:tcPr>
          <w:p w14:paraId="037E7F6B" w14:textId="440AEF65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26EAE38B" w14:textId="4EBD6122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7" w:type="dxa"/>
          </w:tcPr>
          <w:p w14:paraId="4AF0C8A1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9" w:type="dxa"/>
          </w:tcPr>
          <w:p w14:paraId="1EAEB92A" w14:textId="220F0BFE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9" w:type="dxa"/>
          </w:tcPr>
          <w:p w14:paraId="69D9A0B9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</w:tcPr>
          <w:p w14:paraId="23825368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33CD" w:rsidRPr="00221832" w14:paraId="5C341565" w14:textId="54C281F2" w:rsidTr="005533C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5F0ECA66" w14:textId="4343911B" w:rsidR="001E66E9" w:rsidRPr="00221832" w:rsidRDefault="001E66E9" w:rsidP="001B6712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1</w:t>
            </w:r>
            <w:r w:rsidR="00D55E2C">
              <w:rPr>
                <w:rFonts w:ascii="Calibri" w:hAnsi="Calibri" w:cs="Calibri"/>
                <w:sz w:val="22"/>
                <w:szCs w:val="22"/>
              </w:rPr>
              <w:t>4</w:t>
            </w:r>
            <w:r w:rsidRPr="0022183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15" w:type="dxa"/>
          </w:tcPr>
          <w:p w14:paraId="1EF2AC4D" w14:textId="777777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Regał gretingowy nad zmywarką</w:t>
            </w:r>
          </w:p>
          <w:p w14:paraId="656E54D1" w14:textId="5EC8C0F1" w:rsidR="007A4455" w:rsidRPr="00221832" w:rsidRDefault="007A4455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</w:rPr>
              <w:t>1850x700x2000 mm +/- 5%</w:t>
            </w:r>
          </w:p>
        </w:tc>
        <w:tc>
          <w:tcPr>
            <w:tcW w:w="2039" w:type="dxa"/>
          </w:tcPr>
          <w:p w14:paraId="1E30EA84" w14:textId="5D216F46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</w:rPr>
              <w:t>Regał wg indywidualnego projektu z tacą ociekową i odpływem, stal nierdzewna. Stal nierdzewna AISI 304</w:t>
            </w:r>
          </w:p>
        </w:tc>
        <w:tc>
          <w:tcPr>
            <w:tcW w:w="2240" w:type="dxa"/>
          </w:tcPr>
          <w:p w14:paraId="0B30BE47" w14:textId="777777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6" w:type="dxa"/>
          </w:tcPr>
          <w:p w14:paraId="460F5EBC" w14:textId="2BDE535C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5" w:type="dxa"/>
          </w:tcPr>
          <w:p w14:paraId="55779813" w14:textId="7F0ABFE4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6811F5C1" w14:textId="1CB95DA4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7" w:type="dxa"/>
          </w:tcPr>
          <w:p w14:paraId="7264EFFA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9" w:type="dxa"/>
          </w:tcPr>
          <w:p w14:paraId="3C351A05" w14:textId="364BE691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9" w:type="dxa"/>
          </w:tcPr>
          <w:p w14:paraId="6AAC7C16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</w:tcPr>
          <w:p w14:paraId="45000D1C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33CD" w:rsidRPr="00221832" w14:paraId="7CEA72E0" w14:textId="0C2FAB0D" w:rsidTr="005533C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5525ACE4" w14:textId="50755D9A" w:rsidR="001E66E9" w:rsidRPr="00221832" w:rsidRDefault="001E66E9" w:rsidP="001B6712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1</w:t>
            </w:r>
            <w:r w:rsidR="00D55E2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515" w:type="dxa"/>
          </w:tcPr>
          <w:p w14:paraId="02A21D45" w14:textId="777777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Półka gretingowa nad wyspę</w:t>
            </w:r>
          </w:p>
          <w:p w14:paraId="4015DF89" w14:textId="77777777" w:rsidR="00643917" w:rsidRPr="00221832" w:rsidRDefault="00643917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0085DD12" w14:textId="222D5E8B" w:rsidR="00643917" w:rsidRPr="00221832" w:rsidRDefault="00643917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</w:rPr>
              <w:t>Długość 2400mm +/-5%</w:t>
            </w:r>
          </w:p>
        </w:tc>
        <w:tc>
          <w:tcPr>
            <w:tcW w:w="2039" w:type="dxa"/>
          </w:tcPr>
          <w:p w14:paraId="3F161EC9" w14:textId="66B6ADCA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</w:rPr>
              <w:t>Stal nierdzewna AISI 304, półka wg indywidualnego projektu. Wyjmowane wkłady z możliwością zmywania w zmywarce</w:t>
            </w:r>
          </w:p>
        </w:tc>
        <w:tc>
          <w:tcPr>
            <w:tcW w:w="2240" w:type="dxa"/>
          </w:tcPr>
          <w:p w14:paraId="71E3C95B" w14:textId="777777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6" w:type="dxa"/>
          </w:tcPr>
          <w:p w14:paraId="5F829311" w14:textId="75AC66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5" w:type="dxa"/>
          </w:tcPr>
          <w:p w14:paraId="21668192" w14:textId="4B514A65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7485703D" w14:textId="4A149DBB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7" w:type="dxa"/>
          </w:tcPr>
          <w:p w14:paraId="4A381973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9" w:type="dxa"/>
          </w:tcPr>
          <w:p w14:paraId="1C7CDB01" w14:textId="18D9139B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9" w:type="dxa"/>
          </w:tcPr>
          <w:p w14:paraId="72931898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</w:tcPr>
          <w:p w14:paraId="1BC1CAAC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33CD" w:rsidRPr="00221832" w14:paraId="215D355D" w14:textId="20D1CC8D" w:rsidTr="005533C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49460073" w14:textId="00BC5421" w:rsidR="001E66E9" w:rsidRPr="00221832" w:rsidRDefault="001E66E9" w:rsidP="001B6712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 xml:space="preserve"> 1</w:t>
            </w:r>
            <w:r w:rsidR="00D55E2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515" w:type="dxa"/>
          </w:tcPr>
          <w:p w14:paraId="51150F22" w14:textId="777777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Szafka z koszem wysuwanym</w:t>
            </w:r>
          </w:p>
          <w:p w14:paraId="62D91898" w14:textId="2FF26365" w:rsidR="00D83EE6" w:rsidRPr="00221832" w:rsidRDefault="00D83EE6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</w:rPr>
              <w:t>568x615x810 +/-5%</w:t>
            </w:r>
          </w:p>
        </w:tc>
        <w:tc>
          <w:tcPr>
            <w:tcW w:w="2039" w:type="dxa"/>
          </w:tcPr>
          <w:p w14:paraId="5E912347" w14:textId="093604AA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</w:rPr>
              <w:t>Szafka z koszem wysuwanym pod zlew, prowadnice nierdzewne. Stal nierdzewna AISI 304</w:t>
            </w:r>
          </w:p>
        </w:tc>
        <w:tc>
          <w:tcPr>
            <w:tcW w:w="2240" w:type="dxa"/>
          </w:tcPr>
          <w:p w14:paraId="48309B27" w14:textId="777777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6" w:type="dxa"/>
          </w:tcPr>
          <w:p w14:paraId="22143F87" w14:textId="3458A7F8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5" w:type="dxa"/>
          </w:tcPr>
          <w:p w14:paraId="1D8C0609" w14:textId="3556951B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1FD03AF9" w14:textId="11D9473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7" w:type="dxa"/>
          </w:tcPr>
          <w:p w14:paraId="6605ED82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39" w:type="dxa"/>
          </w:tcPr>
          <w:p w14:paraId="024B648D" w14:textId="5AD1ED5C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9" w:type="dxa"/>
          </w:tcPr>
          <w:p w14:paraId="23AA0765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</w:tcPr>
          <w:p w14:paraId="2BA0FC04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33CD" w:rsidRPr="00221832" w14:paraId="199CD7D1" w14:textId="25EA15B7" w:rsidTr="005533C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0FD4F6D9" w14:textId="7F851DC2" w:rsidR="001E66E9" w:rsidRPr="00221832" w:rsidRDefault="001E66E9" w:rsidP="001B6712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1</w:t>
            </w:r>
            <w:r w:rsidR="00D55E2C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515" w:type="dxa"/>
          </w:tcPr>
          <w:p w14:paraId="6B9C0B88" w14:textId="777777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Stół grzewczy</w:t>
            </w:r>
          </w:p>
          <w:p w14:paraId="4C37ED14" w14:textId="77777777" w:rsidR="00DF6E4A" w:rsidRPr="00221832" w:rsidRDefault="00DF6E4A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53C49A42" w14:textId="188EF2A2" w:rsidR="00DF6E4A" w:rsidRPr="00221832" w:rsidRDefault="00DF6E4A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</w:rPr>
              <w:t>1200x700x810 +/- 5%</w:t>
            </w:r>
          </w:p>
        </w:tc>
        <w:tc>
          <w:tcPr>
            <w:tcW w:w="2039" w:type="dxa"/>
          </w:tcPr>
          <w:p w14:paraId="1F85F9FE" w14:textId="785D9EE8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</w:rPr>
              <w:t>Szafka grzewcza do talerzy, przyścienna, drzwi suwane, wewnątrz półka perforowana, przestawna, bez blatu, zakres temperatur 30-60-C, Stal nierdzewna AISI 304</w:t>
            </w:r>
          </w:p>
        </w:tc>
        <w:tc>
          <w:tcPr>
            <w:tcW w:w="2240" w:type="dxa"/>
          </w:tcPr>
          <w:p w14:paraId="0DF72F68" w14:textId="777777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6" w:type="dxa"/>
          </w:tcPr>
          <w:p w14:paraId="5BD783A4" w14:textId="4415A8BD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5" w:type="dxa"/>
          </w:tcPr>
          <w:p w14:paraId="780EA6F0" w14:textId="533887FA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652749A9" w14:textId="720B171D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7" w:type="dxa"/>
          </w:tcPr>
          <w:p w14:paraId="072E7029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9" w:type="dxa"/>
          </w:tcPr>
          <w:p w14:paraId="06698841" w14:textId="428BCA46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9" w:type="dxa"/>
          </w:tcPr>
          <w:p w14:paraId="005F77E1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</w:tcPr>
          <w:p w14:paraId="204FDE8E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33CD" w:rsidRPr="00221832" w14:paraId="333E68D3" w14:textId="632A287A" w:rsidTr="005533C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31103B3A" w14:textId="40F6F4BC" w:rsidR="001E66E9" w:rsidRPr="00221832" w:rsidRDefault="001E66E9" w:rsidP="001B6712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1</w:t>
            </w:r>
            <w:r w:rsidR="00D55E2C">
              <w:rPr>
                <w:rFonts w:ascii="Calibri" w:hAnsi="Calibri" w:cs="Calibri"/>
                <w:sz w:val="22"/>
                <w:szCs w:val="22"/>
              </w:rPr>
              <w:t>8</w:t>
            </w:r>
            <w:r w:rsidRPr="0022183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15" w:type="dxa"/>
          </w:tcPr>
          <w:p w14:paraId="79CC7A27" w14:textId="777777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Stół mroźniczy</w:t>
            </w:r>
          </w:p>
          <w:p w14:paraId="0055E8F4" w14:textId="3477135E" w:rsidR="00C52521" w:rsidRPr="00221832" w:rsidRDefault="00C52521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</w:rPr>
              <w:t>1350x700x810 +/- 5%</w:t>
            </w:r>
          </w:p>
        </w:tc>
        <w:tc>
          <w:tcPr>
            <w:tcW w:w="2039" w:type="dxa"/>
          </w:tcPr>
          <w:p w14:paraId="66D75A3A" w14:textId="3AA6307A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</w:rPr>
              <w:t>Stół chłodniczy z 4 szufladami, zakres temperatur -18/-20C,</w:t>
            </w:r>
          </w:p>
        </w:tc>
        <w:tc>
          <w:tcPr>
            <w:tcW w:w="2240" w:type="dxa"/>
          </w:tcPr>
          <w:p w14:paraId="0A8C761C" w14:textId="777777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6" w:type="dxa"/>
          </w:tcPr>
          <w:p w14:paraId="4E23E096" w14:textId="223FF450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5" w:type="dxa"/>
          </w:tcPr>
          <w:p w14:paraId="56BCF2CA" w14:textId="0EE4BCDF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29BB1D9B" w14:textId="678F4778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7" w:type="dxa"/>
          </w:tcPr>
          <w:p w14:paraId="58D561E3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1139" w:type="dxa"/>
          </w:tcPr>
          <w:p w14:paraId="04AE7154" w14:textId="07DBAFD5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9" w:type="dxa"/>
          </w:tcPr>
          <w:p w14:paraId="1CD401A5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</w:tcPr>
          <w:p w14:paraId="635FB88B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33CD" w:rsidRPr="00221832" w14:paraId="48B924CC" w14:textId="2902BD55" w:rsidTr="005533C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7C48412A" w14:textId="4A16232C" w:rsidR="001E66E9" w:rsidRPr="00221832" w:rsidRDefault="00D55E2C" w:rsidP="001B6712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9</w:t>
            </w:r>
          </w:p>
        </w:tc>
        <w:tc>
          <w:tcPr>
            <w:tcW w:w="1515" w:type="dxa"/>
          </w:tcPr>
          <w:p w14:paraId="7510C8FD" w14:textId="777777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 xml:space="preserve">Szafka otwarta </w:t>
            </w:r>
          </w:p>
          <w:p w14:paraId="02AD936A" w14:textId="1FFB781D" w:rsidR="00F12802" w:rsidRPr="00221832" w:rsidRDefault="00F12802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</w:rPr>
              <w:t>1050x610x810 +/- 5%</w:t>
            </w:r>
          </w:p>
        </w:tc>
        <w:tc>
          <w:tcPr>
            <w:tcW w:w="2039" w:type="dxa"/>
          </w:tcPr>
          <w:p w14:paraId="08F154DB" w14:textId="149E9E73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</w:rPr>
              <w:t xml:space="preserve">Szafka otwarta z półką wg indywidulanego projektu. Stal nierdzewna AISI 304 </w:t>
            </w:r>
          </w:p>
        </w:tc>
        <w:tc>
          <w:tcPr>
            <w:tcW w:w="2240" w:type="dxa"/>
          </w:tcPr>
          <w:p w14:paraId="12A1BEAD" w14:textId="777777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6" w:type="dxa"/>
          </w:tcPr>
          <w:p w14:paraId="4E1333BF" w14:textId="18410D23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5" w:type="dxa"/>
          </w:tcPr>
          <w:p w14:paraId="7AF8D247" w14:textId="57CADB78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36A7EEE5" w14:textId="1EB7F05C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7" w:type="dxa"/>
          </w:tcPr>
          <w:p w14:paraId="71F483A5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9" w:type="dxa"/>
          </w:tcPr>
          <w:p w14:paraId="375B6832" w14:textId="11F52E09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9" w:type="dxa"/>
          </w:tcPr>
          <w:p w14:paraId="7DD78A45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</w:tcPr>
          <w:p w14:paraId="69264004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33CD" w:rsidRPr="00221832" w14:paraId="7EE3E7DD" w14:textId="778D7B14" w:rsidTr="005533C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01C58FC3" w14:textId="729A2B13" w:rsidR="001E66E9" w:rsidRPr="00221832" w:rsidRDefault="001E66E9" w:rsidP="001B6712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2</w:t>
            </w:r>
            <w:r w:rsidR="00D55E2C">
              <w:rPr>
                <w:rFonts w:ascii="Calibri" w:hAnsi="Calibri" w:cs="Calibri"/>
                <w:sz w:val="22"/>
                <w:szCs w:val="22"/>
              </w:rPr>
              <w:t>0</w:t>
            </w:r>
            <w:r w:rsidRPr="0022183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15" w:type="dxa"/>
          </w:tcPr>
          <w:p w14:paraId="0C73B535" w14:textId="777777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Blat nakładany</w:t>
            </w:r>
          </w:p>
          <w:p w14:paraId="3F669505" w14:textId="77777777" w:rsidR="00A10EA1" w:rsidRPr="00221832" w:rsidRDefault="00A10EA1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2D2516AA" w14:textId="5D6FC631" w:rsidR="00A10EA1" w:rsidRPr="00221832" w:rsidRDefault="00A10EA1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</w:rPr>
              <w:t>8000x700x40 mm +/-5%</w:t>
            </w:r>
          </w:p>
        </w:tc>
        <w:tc>
          <w:tcPr>
            <w:tcW w:w="2039" w:type="dxa"/>
          </w:tcPr>
          <w:p w14:paraId="47ED670B" w14:textId="24316B5C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</w:rPr>
              <w:t>Blat nakładany na korpusy z pkt. 17-21, stal nierdzewna, 2x komora zlewowa 400x400x250, przy komorach blat tłoczony</w:t>
            </w:r>
          </w:p>
        </w:tc>
        <w:tc>
          <w:tcPr>
            <w:tcW w:w="2240" w:type="dxa"/>
          </w:tcPr>
          <w:p w14:paraId="342C84A5" w14:textId="777777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6" w:type="dxa"/>
          </w:tcPr>
          <w:p w14:paraId="4D983C9B" w14:textId="3FF8504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5" w:type="dxa"/>
          </w:tcPr>
          <w:p w14:paraId="1328E3AA" w14:textId="77AEE4F0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22B2B09A" w14:textId="6177CFAF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7" w:type="dxa"/>
          </w:tcPr>
          <w:p w14:paraId="42F0843D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9" w:type="dxa"/>
          </w:tcPr>
          <w:p w14:paraId="26ED7666" w14:textId="05F3D6D4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9" w:type="dxa"/>
          </w:tcPr>
          <w:p w14:paraId="07293355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</w:tcPr>
          <w:p w14:paraId="09B79958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33CD" w:rsidRPr="00221832" w14:paraId="6DCCF5B4" w14:textId="402F74A8" w:rsidTr="005533C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08430E10" w14:textId="29527252" w:rsidR="001E66E9" w:rsidRPr="00221832" w:rsidRDefault="001E66E9" w:rsidP="001B6712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2</w:t>
            </w:r>
            <w:r w:rsidR="00D55E2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15" w:type="dxa"/>
          </w:tcPr>
          <w:p w14:paraId="2A2D5273" w14:textId="777777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Cokół nierdzewny</w:t>
            </w:r>
          </w:p>
          <w:p w14:paraId="2A4A44DC" w14:textId="77777777" w:rsidR="00502DB1" w:rsidRPr="00221832" w:rsidRDefault="00502DB1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1DC87698" w14:textId="7E408156" w:rsidR="00502DB1" w:rsidRPr="00221832" w:rsidRDefault="00502DB1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</w:rPr>
              <w:t>Dł. 8000 mm +/-5%</w:t>
            </w:r>
          </w:p>
        </w:tc>
        <w:tc>
          <w:tcPr>
            <w:tcW w:w="2039" w:type="dxa"/>
          </w:tcPr>
          <w:p w14:paraId="75F50593" w14:textId="16F06A23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</w:rPr>
              <w:t>Cokół nierdzewny z przodu o łącznej długości 8000 mm, wysokość około 150 mm, przykręcany. Perforacja w miejscu stołu mroźniczego. Stal nierdzewna AISI 304</w:t>
            </w:r>
          </w:p>
        </w:tc>
        <w:tc>
          <w:tcPr>
            <w:tcW w:w="2240" w:type="dxa"/>
          </w:tcPr>
          <w:p w14:paraId="38C7509C" w14:textId="777777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6" w:type="dxa"/>
          </w:tcPr>
          <w:p w14:paraId="2C24DEF1" w14:textId="27426271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5" w:type="dxa"/>
          </w:tcPr>
          <w:p w14:paraId="0F7F2A32" w14:textId="50AB9919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1C82845A" w14:textId="33FC000A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7" w:type="dxa"/>
          </w:tcPr>
          <w:p w14:paraId="1253AA43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9" w:type="dxa"/>
          </w:tcPr>
          <w:p w14:paraId="5D99BBF8" w14:textId="76854865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9" w:type="dxa"/>
          </w:tcPr>
          <w:p w14:paraId="2B076BAE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" w:type="dxa"/>
          </w:tcPr>
          <w:p w14:paraId="779B18CF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FF10687" w14:textId="77777777" w:rsidR="005533CD" w:rsidRDefault="005533CD" w:rsidP="009C2FC4">
      <w:pPr>
        <w:pStyle w:val="Tekstkomentarza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</w:p>
    <w:p w14:paraId="75FCEB54" w14:textId="77777777" w:rsidR="005533CD" w:rsidRDefault="005533CD" w:rsidP="005533CD">
      <w:pPr>
        <w:pStyle w:val="Tekstkomentarza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2DCE071" w14:textId="77777777" w:rsidR="005533CD" w:rsidRPr="00221832" w:rsidRDefault="005533CD" w:rsidP="005533CD">
      <w:pPr>
        <w:pStyle w:val="Tekstkomentarza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Raze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5699"/>
      </w:tblGrid>
      <w:tr w:rsidR="005533CD" w:rsidRPr="00221832" w14:paraId="70BB4F93" w14:textId="77777777" w:rsidTr="00F8307A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0A51" w14:textId="77777777" w:rsidR="005533CD" w:rsidRPr="00221832" w:rsidRDefault="005533CD" w:rsidP="00F8307A">
            <w:pPr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b/>
                <w:bCs/>
                <w:sz w:val="22"/>
                <w:szCs w:val="22"/>
              </w:rPr>
              <w:t>Cena netto</w:t>
            </w:r>
            <w:r w:rsidRPr="00221832">
              <w:rPr>
                <w:rFonts w:ascii="Calibri" w:hAnsi="Calibri" w:cs="Calibri"/>
                <w:sz w:val="22"/>
                <w:szCs w:val="22"/>
              </w:rPr>
              <w:t xml:space="preserve"> w PLN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B944" w14:textId="77777777" w:rsidR="005533CD" w:rsidRPr="00221832" w:rsidRDefault="005533CD" w:rsidP="00F830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33CD" w:rsidRPr="00221832" w14:paraId="78D61CB4" w14:textId="77777777" w:rsidTr="00F8307A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AD7E" w14:textId="77777777" w:rsidR="005533CD" w:rsidRPr="00221832" w:rsidRDefault="005533CD" w:rsidP="00F8307A">
            <w:pPr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VAT w PLN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949C" w14:textId="77777777" w:rsidR="005533CD" w:rsidRPr="00221832" w:rsidRDefault="005533CD" w:rsidP="00F830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33CD" w:rsidRPr="00221832" w14:paraId="7C4FADBE" w14:textId="77777777" w:rsidTr="00F8307A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2525" w14:textId="77777777" w:rsidR="005533CD" w:rsidRPr="00221832" w:rsidRDefault="005533CD" w:rsidP="00F8307A">
            <w:pPr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Cena brutto w PLN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CABE" w14:textId="77777777" w:rsidR="005533CD" w:rsidRPr="00221832" w:rsidRDefault="005533CD" w:rsidP="00F830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7C9403F" w14:textId="77777777" w:rsidR="005533CD" w:rsidRPr="00221832" w:rsidRDefault="005533CD" w:rsidP="005533CD">
      <w:pPr>
        <w:rPr>
          <w:rFonts w:ascii="Calibri" w:hAnsi="Calibri" w:cs="Calibri"/>
          <w:sz w:val="22"/>
          <w:szCs w:val="22"/>
        </w:rPr>
      </w:pPr>
    </w:p>
    <w:p w14:paraId="1EB26BDC" w14:textId="77777777" w:rsidR="005533CD" w:rsidRPr="00221832" w:rsidRDefault="005533CD" w:rsidP="005533CD">
      <w:pPr>
        <w:rPr>
          <w:rFonts w:ascii="Calibri" w:hAnsi="Calibri" w:cs="Calibri"/>
          <w:bCs/>
          <w:sz w:val="22"/>
          <w:szCs w:val="22"/>
        </w:rPr>
      </w:pPr>
      <w:r w:rsidRPr="00221832">
        <w:rPr>
          <w:rFonts w:ascii="Calibri" w:hAnsi="Calibri" w:cs="Calibri"/>
          <w:bCs/>
          <w:sz w:val="22"/>
          <w:szCs w:val="22"/>
        </w:rPr>
        <w:t>Powyższa oferta obejmuje pełen zakres zamówienia przedstawiony w zapytaniu ofertowym.</w:t>
      </w:r>
    </w:p>
    <w:p w14:paraId="3DE08886" w14:textId="77777777" w:rsidR="005533CD" w:rsidRPr="00221832" w:rsidRDefault="005533CD" w:rsidP="005533CD">
      <w:pPr>
        <w:rPr>
          <w:rFonts w:ascii="Calibri" w:hAnsi="Calibri" w:cs="Calibri"/>
          <w:bCs/>
          <w:sz w:val="22"/>
          <w:szCs w:val="22"/>
        </w:rPr>
      </w:pPr>
      <w:r w:rsidRPr="00221832">
        <w:rPr>
          <w:rFonts w:ascii="Calibri" w:hAnsi="Calibri" w:cs="Calibri"/>
          <w:bCs/>
          <w:sz w:val="22"/>
          <w:szCs w:val="22"/>
        </w:rPr>
        <w:t>Cena zawiera koszty transportu, montażu  i uruchomienia przedmiotu zamówienia</w:t>
      </w:r>
    </w:p>
    <w:p w14:paraId="69E25FF5" w14:textId="77777777" w:rsidR="005533CD" w:rsidRPr="00221832" w:rsidRDefault="005533CD" w:rsidP="005533CD">
      <w:pPr>
        <w:rPr>
          <w:rFonts w:ascii="Calibri" w:hAnsi="Calibri" w:cs="Calibri"/>
          <w:bCs/>
          <w:sz w:val="22"/>
          <w:szCs w:val="22"/>
        </w:rPr>
      </w:pPr>
      <w:r w:rsidRPr="00221832">
        <w:rPr>
          <w:rFonts w:ascii="Calibri" w:hAnsi="Calibri" w:cs="Calibri"/>
          <w:bCs/>
          <w:sz w:val="22"/>
          <w:szCs w:val="22"/>
        </w:rPr>
        <w:t xml:space="preserve">Termin realizacji zamówienia (w formacie </w:t>
      </w:r>
      <w:r w:rsidRPr="00221832">
        <w:rPr>
          <w:rFonts w:ascii="Calibri" w:hAnsi="Calibri" w:cs="Calibri"/>
          <w:b/>
          <w:bCs/>
          <w:sz w:val="22"/>
          <w:szCs w:val="22"/>
        </w:rPr>
        <w:t>dd.mm.rrrr</w:t>
      </w:r>
      <w:r w:rsidRPr="00221832">
        <w:rPr>
          <w:rFonts w:ascii="Calibri" w:hAnsi="Calibri" w:cs="Calibri"/>
          <w:bCs/>
          <w:sz w:val="22"/>
          <w:szCs w:val="22"/>
        </w:rPr>
        <w:t>): …………………………………………</w:t>
      </w:r>
    </w:p>
    <w:p w14:paraId="11940A39" w14:textId="77777777" w:rsidR="005533CD" w:rsidRDefault="005533CD">
      <w:pPr>
        <w:spacing w:after="160" w:line="278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5324C050" w14:textId="6C945529" w:rsidR="005533CD" w:rsidRDefault="005533CD" w:rsidP="009C2FC4">
      <w:pPr>
        <w:pStyle w:val="Tekstkomentarza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CZĘŚĆ 2 </w:t>
      </w:r>
    </w:p>
    <w:p w14:paraId="7A0180E6" w14:textId="77777777" w:rsidR="005533CD" w:rsidRDefault="005533CD" w:rsidP="009C2FC4">
      <w:pPr>
        <w:pStyle w:val="Tekstkomentarza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siatki1jasna"/>
        <w:tblW w:w="14135" w:type="dxa"/>
        <w:tblLook w:val="04A0" w:firstRow="1" w:lastRow="0" w:firstColumn="1" w:lastColumn="0" w:noHBand="0" w:noVBand="1"/>
      </w:tblPr>
      <w:tblGrid>
        <w:gridCol w:w="498"/>
        <w:gridCol w:w="1515"/>
        <w:gridCol w:w="2518"/>
        <w:gridCol w:w="1762"/>
        <w:gridCol w:w="1436"/>
        <w:gridCol w:w="1165"/>
        <w:gridCol w:w="1191"/>
        <w:gridCol w:w="954"/>
        <w:gridCol w:w="1140"/>
        <w:gridCol w:w="1118"/>
        <w:gridCol w:w="838"/>
      </w:tblGrid>
      <w:tr w:rsidR="005533CD" w:rsidRPr="00221832" w14:paraId="1704C4FB" w14:textId="77777777" w:rsidTr="00553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2EBA5347" w14:textId="77777777" w:rsidR="005533CD" w:rsidRPr="00221832" w:rsidRDefault="005533CD" w:rsidP="00F8307A">
            <w:pPr>
              <w:pStyle w:val="Akapitzlist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1515" w:type="dxa"/>
          </w:tcPr>
          <w:p w14:paraId="3D19963F" w14:textId="77777777" w:rsidR="005533CD" w:rsidRPr="00221832" w:rsidRDefault="005533CD" w:rsidP="00F8307A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2518" w:type="dxa"/>
          </w:tcPr>
          <w:p w14:paraId="19A5C55B" w14:textId="77777777" w:rsidR="005533CD" w:rsidRPr="00221832" w:rsidRDefault="005533CD" w:rsidP="00F8307A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Parametry techniczne</w:t>
            </w:r>
          </w:p>
        </w:tc>
        <w:tc>
          <w:tcPr>
            <w:tcW w:w="1762" w:type="dxa"/>
          </w:tcPr>
          <w:p w14:paraId="0790FF11" w14:textId="77777777" w:rsidR="005533CD" w:rsidRPr="00221832" w:rsidRDefault="005533CD" w:rsidP="00F8307A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Paramatery techniczne/ funkcjonalne - OFEROWANEGO SPRZĘTU -</w:t>
            </w:r>
            <w:r w:rsidRPr="00221832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>wskazać parametry oferowanego sprzętu potwierdzające spełnienie poszczególnych wymagań.                                                                      UWAGA! jeśli oferowany sprzęt spełnia wszystkie wymagane parametry można wpisać w tym polu</w:t>
            </w:r>
            <w:r w:rsidRPr="00221832">
              <w:rPr>
                <w:rFonts w:ascii="Calibri" w:hAnsi="Calibri" w:cs="Calibri"/>
                <w:sz w:val="16"/>
                <w:szCs w:val="16"/>
              </w:rPr>
              <w:t>: "tożsamy z zakładanymi parametrami</w:t>
            </w:r>
          </w:p>
        </w:tc>
        <w:tc>
          <w:tcPr>
            <w:tcW w:w="1436" w:type="dxa"/>
          </w:tcPr>
          <w:p w14:paraId="6095DBD5" w14:textId="77777777" w:rsidR="005533CD" w:rsidRPr="00221832" w:rsidRDefault="005533CD" w:rsidP="00F8307A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Producent i model oferowanego sprzętu</w:t>
            </w:r>
          </w:p>
        </w:tc>
        <w:tc>
          <w:tcPr>
            <w:tcW w:w="1165" w:type="dxa"/>
          </w:tcPr>
          <w:p w14:paraId="701F5E1B" w14:textId="77777777" w:rsidR="005533CD" w:rsidRPr="00221832" w:rsidRDefault="005533CD" w:rsidP="00F8307A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Termin dostawy</w:t>
            </w:r>
          </w:p>
        </w:tc>
        <w:tc>
          <w:tcPr>
            <w:tcW w:w="1191" w:type="dxa"/>
          </w:tcPr>
          <w:p w14:paraId="7E6A28F1" w14:textId="77777777" w:rsidR="005533CD" w:rsidRPr="00221832" w:rsidRDefault="005533CD" w:rsidP="00F8307A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Gwarancja</w:t>
            </w:r>
          </w:p>
        </w:tc>
        <w:tc>
          <w:tcPr>
            <w:tcW w:w="954" w:type="dxa"/>
          </w:tcPr>
          <w:p w14:paraId="49B19E8F" w14:textId="77777777" w:rsidR="005533CD" w:rsidRPr="00221832" w:rsidRDefault="005533CD" w:rsidP="00F8307A">
            <w:pPr>
              <w:pStyle w:val="Akapitzlist"/>
              <w:spacing w:after="100" w:afterAutospacing="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Ilość</w:t>
            </w:r>
          </w:p>
          <w:p w14:paraId="3E1CBB47" w14:textId="77777777" w:rsidR="005533CD" w:rsidRPr="00221832" w:rsidRDefault="005533CD" w:rsidP="00F8307A">
            <w:pPr>
              <w:pStyle w:val="Akapitzlist"/>
              <w:spacing w:after="100" w:afterAutospacing="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0" w:type="dxa"/>
          </w:tcPr>
          <w:p w14:paraId="6F4958C6" w14:textId="77777777" w:rsidR="005533CD" w:rsidRPr="00221832" w:rsidRDefault="005533CD" w:rsidP="00F8307A">
            <w:pPr>
              <w:pStyle w:val="Akapitzlist"/>
              <w:spacing w:after="100" w:afterAutospacing="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Cena netto</w:t>
            </w:r>
          </w:p>
        </w:tc>
        <w:tc>
          <w:tcPr>
            <w:tcW w:w="1118" w:type="dxa"/>
          </w:tcPr>
          <w:p w14:paraId="6BDF96CB" w14:textId="77777777" w:rsidR="005533CD" w:rsidRPr="00221832" w:rsidRDefault="005533CD" w:rsidP="00F8307A">
            <w:pPr>
              <w:pStyle w:val="Akapitzlist"/>
              <w:spacing w:after="100" w:afterAutospacing="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Wartość netto</w:t>
            </w:r>
          </w:p>
        </w:tc>
        <w:tc>
          <w:tcPr>
            <w:tcW w:w="838" w:type="dxa"/>
          </w:tcPr>
          <w:p w14:paraId="7BA8D51D" w14:textId="77777777" w:rsidR="005533CD" w:rsidRPr="00221832" w:rsidRDefault="005533CD" w:rsidP="00F8307A">
            <w:pPr>
              <w:pStyle w:val="Akapitzlist"/>
              <w:spacing w:after="100" w:afterAutospacing="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VAT</w:t>
            </w:r>
          </w:p>
        </w:tc>
      </w:tr>
      <w:tr w:rsidR="005533CD" w:rsidRPr="00221832" w14:paraId="6C6C8FCC" w14:textId="77777777" w:rsidTr="005533C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6BF164A5" w14:textId="4A24EC99" w:rsidR="005533CD" w:rsidRPr="00221832" w:rsidRDefault="005533CD" w:rsidP="00F8307A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15" w:type="dxa"/>
          </w:tcPr>
          <w:p w14:paraId="26AF0B60" w14:textId="77777777" w:rsidR="005533CD" w:rsidRPr="00221832" w:rsidRDefault="005533CD" w:rsidP="00F8307A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Okap wyciągowo-nawiewny</w:t>
            </w:r>
          </w:p>
          <w:p w14:paraId="2454180D" w14:textId="77777777" w:rsidR="005533CD" w:rsidRPr="00221832" w:rsidRDefault="005533CD" w:rsidP="00F8307A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492B6AB6" w14:textId="77777777" w:rsidR="005533CD" w:rsidRPr="00221832" w:rsidRDefault="005533CD" w:rsidP="00F8307A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b/>
                <w:bCs/>
              </w:rPr>
              <w:t>5550x1500x540 +/-5%</w:t>
            </w:r>
          </w:p>
        </w:tc>
        <w:tc>
          <w:tcPr>
            <w:tcW w:w="2518" w:type="dxa"/>
          </w:tcPr>
          <w:p w14:paraId="21A9A69B" w14:textId="77777777" w:rsidR="005533CD" w:rsidRPr="005533CD" w:rsidRDefault="005533CD" w:rsidP="00F8307A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533CD">
              <w:rPr>
                <w:rFonts w:ascii="Calibri" w:hAnsi="Calibri" w:cs="Calibri"/>
              </w:rPr>
              <w:t xml:space="preserve">Okap wyciągowo-nawiewny, wywiew: 5500 m3, nawiew: 3300 m3, przyścienny , filtry tłuszczowe z bardzo wysoką skutecznością separacji tłuszczu (o sprawności 98% dla cząsteczek o wielkości 8 μm oraz 80% dla cząsteczek o wielkości 4 μm) z wywiewanego powietrza, bez względu na zmiany ilości powietrza przepływającego przez filtr, oświetlenie LED </w:t>
            </w:r>
          </w:p>
          <w:p w14:paraId="04693DA9" w14:textId="77777777" w:rsidR="005533CD" w:rsidRPr="00221832" w:rsidRDefault="005533CD" w:rsidP="00F8307A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5533CD">
              <w:rPr>
                <w:rFonts w:ascii="Calibri" w:hAnsi="Calibri" w:cs="Calibri"/>
              </w:rPr>
              <w:lastRenderedPageBreak/>
              <w:t>Maksymalne opory powietrza na filtrze do poziomu 60 Pa</w:t>
            </w:r>
          </w:p>
        </w:tc>
        <w:tc>
          <w:tcPr>
            <w:tcW w:w="1762" w:type="dxa"/>
          </w:tcPr>
          <w:p w14:paraId="546F3C75" w14:textId="77777777" w:rsidR="005533CD" w:rsidRPr="00221832" w:rsidRDefault="005533CD" w:rsidP="00F8307A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6" w:type="dxa"/>
          </w:tcPr>
          <w:p w14:paraId="4A6F39F5" w14:textId="77777777" w:rsidR="005533CD" w:rsidRPr="00221832" w:rsidRDefault="005533CD" w:rsidP="00F8307A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5" w:type="dxa"/>
          </w:tcPr>
          <w:p w14:paraId="280F4399" w14:textId="77777777" w:rsidR="005533CD" w:rsidRPr="00221832" w:rsidRDefault="005533CD" w:rsidP="00F8307A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6CA10505" w14:textId="77777777" w:rsidR="005533CD" w:rsidRPr="00221832" w:rsidRDefault="005533CD" w:rsidP="00F8307A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4" w:type="dxa"/>
          </w:tcPr>
          <w:p w14:paraId="784A72BF" w14:textId="77777777" w:rsidR="005533CD" w:rsidRPr="00221832" w:rsidRDefault="005533CD" w:rsidP="00F8307A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40" w:type="dxa"/>
          </w:tcPr>
          <w:p w14:paraId="5B20F2CF" w14:textId="77777777" w:rsidR="005533CD" w:rsidRPr="00221832" w:rsidRDefault="005533CD" w:rsidP="00F8307A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8" w:type="dxa"/>
          </w:tcPr>
          <w:p w14:paraId="1A0FDEEC" w14:textId="77777777" w:rsidR="005533CD" w:rsidRPr="00221832" w:rsidRDefault="005533CD" w:rsidP="00F8307A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8" w:type="dxa"/>
          </w:tcPr>
          <w:p w14:paraId="6DE7B08A" w14:textId="77777777" w:rsidR="005533CD" w:rsidRPr="00221832" w:rsidRDefault="005533CD" w:rsidP="00F8307A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C77830C" w14:textId="77777777" w:rsidR="00221832" w:rsidRDefault="00221832" w:rsidP="009C2FC4">
      <w:pPr>
        <w:pStyle w:val="Tekstkomentarza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0BF8671" w14:textId="77777777" w:rsidR="00221832" w:rsidRDefault="00221832" w:rsidP="009C2FC4">
      <w:pPr>
        <w:pStyle w:val="Tekstkomentarza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154F2C6" w14:textId="0FEB4B97" w:rsidR="006741AC" w:rsidRPr="00221832" w:rsidRDefault="00DA65B5" w:rsidP="009C2FC4">
      <w:pPr>
        <w:pStyle w:val="Tekstkomentarza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Raze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5699"/>
      </w:tblGrid>
      <w:tr w:rsidR="00DA65B5" w:rsidRPr="00221832" w14:paraId="5F9DEF32" w14:textId="77777777" w:rsidTr="00DA65B5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B93F" w14:textId="75BE4F89" w:rsidR="00DA65B5" w:rsidRPr="00221832" w:rsidRDefault="00DA65B5" w:rsidP="00DA65B5">
            <w:pPr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b/>
                <w:bCs/>
                <w:sz w:val="22"/>
                <w:szCs w:val="22"/>
              </w:rPr>
              <w:t>Cena netto</w:t>
            </w:r>
            <w:r w:rsidRPr="00221832">
              <w:rPr>
                <w:rFonts w:ascii="Calibri" w:hAnsi="Calibri" w:cs="Calibri"/>
                <w:sz w:val="22"/>
                <w:szCs w:val="22"/>
              </w:rPr>
              <w:t xml:space="preserve"> w PLN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82A6" w14:textId="77777777" w:rsidR="00DA65B5" w:rsidRPr="00221832" w:rsidRDefault="00DA65B5" w:rsidP="00DA65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65B5" w:rsidRPr="00221832" w14:paraId="37D23AF1" w14:textId="77777777" w:rsidTr="00DA65B5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49A6" w14:textId="77777777" w:rsidR="00DA65B5" w:rsidRPr="00221832" w:rsidRDefault="00DA65B5" w:rsidP="00DA65B5">
            <w:pPr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VAT w PLN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4223" w14:textId="77777777" w:rsidR="00DA65B5" w:rsidRPr="00221832" w:rsidRDefault="00DA65B5" w:rsidP="00DA65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65B5" w:rsidRPr="00221832" w14:paraId="4D0A3972" w14:textId="77777777" w:rsidTr="00DA65B5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FDB4" w14:textId="77777777" w:rsidR="00DA65B5" w:rsidRPr="00221832" w:rsidRDefault="00DA65B5" w:rsidP="00DA65B5">
            <w:pPr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Cena brutto w PLN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A72E" w14:textId="77777777" w:rsidR="00DA65B5" w:rsidRPr="00221832" w:rsidRDefault="00DA65B5" w:rsidP="00DA65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CEAB8F3" w14:textId="77777777" w:rsidR="008F0D22" w:rsidRPr="00221832" w:rsidRDefault="008F0D22" w:rsidP="001C25E1">
      <w:pPr>
        <w:rPr>
          <w:rFonts w:ascii="Calibri" w:hAnsi="Calibri" w:cs="Calibri"/>
          <w:sz w:val="22"/>
          <w:szCs w:val="22"/>
        </w:rPr>
      </w:pPr>
    </w:p>
    <w:p w14:paraId="4FF151F4" w14:textId="77777777" w:rsidR="001C25E1" w:rsidRPr="00221832" w:rsidRDefault="001C25E1" w:rsidP="001C25E1">
      <w:pPr>
        <w:rPr>
          <w:rFonts w:ascii="Calibri" w:hAnsi="Calibri" w:cs="Calibri"/>
          <w:bCs/>
          <w:sz w:val="22"/>
          <w:szCs w:val="22"/>
        </w:rPr>
      </w:pPr>
      <w:r w:rsidRPr="00221832">
        <w:rPr>
          <w:rFonts w:ascii="Calibri" w:hAnsi="Calibri" w:cs="Calibri"/>
          <w:bCs/>
          <w:sz w:val="22"/>
          <w:szCs w:val="22"/>
        </w:rPr>
        <w:t>Powyższa oferta obejmuje pełen zakres zamówienia przedstawiony w zapytaniu ofertowym.</w:t>
      </w:r>
    </w:p>
    <w:p w14:paraId="77E1D1EF" w14:textId="77777777" w:rsidR="001C25E1" w:rsidRPr="00221832" w:rsidRDefault="001C25E1" w:rsidP="001C25E1">
      <w:pPr>
        <w:rPr>
          <w:rFonts w:ascii="Calibri" w:hAnsi="Calibri" w:cs="Calibri"/>
          <w:bCs/>
          <w:sz w:val="22"/>
          <w:szCs w:val="22"/>
        </w:rPr>
      </w:pPr>
      <w:r w:rsidRPr="00221832">
        <w:rPr>
          <w:rFonts w:ascii="Calibri" w:hAnsi="Calibri" w:cs="Calibri"/>
          <w:bCs/>
          <w:sz w:val="22"/>
          <w:szCs w:val="22"/>
        </w:rPr>
        <w:t>Cena zawiera koszty transportu, montażu  i uruchomienia przedmiotu zamówienia</w:t>
      </w:r>
    </w:p>
    <w:p w14:paraId="08405A00" w14:textId="77777777" w:rsidR="001C25E1" w:rsidRPr="00221832" w:rsidRDefault="001C25E1" w:rsidP="001C25E1">
      <w:pPr>
        <w:rPr>
          <w:rFonts w:ascii="Calibri" w:hAnsi="Calibri" w:cs="Calibri"/>
          <w:bCs/>
          <w:sz w:val="22"/>
          <w:szCs w:val="22"/>
        </w:rPr>
      </w:pPr>
      <w:r w:rsidRPr="00221832">
        <w:rPr>
          <w:rFonts w:ascii="Calibri" w:hAnsi="Calibri" w:cs="Calibri"/>
          <w:bCs/>
          <w:sz w:val="22"/>
          <w:szCs w:val="22"/>
        </w:rPr>
        <w:t xml:space="preserve">Termin realizacji zamówienia (w formacie </w:t>
      </w:r>
      <w:r w:rsidRPr="00221832">
        <w:rPr>
          <w:rFonts w:ascii="Calibri" w:hAnsi="Calibri" w:cs="Calibri"/>
          <w:b/>
          <w:bCs/>
          <w:sz w:val="22"/>
          <w:szCs w:val="22"/>
        </w:rPr>
        <w:t>dd.mm.rrrr</w:t>
      </w:r>
      <w:r w:rsidRPr="00221832">
        <w:rPr>
          <w:rFonts w:ascii="Calibri" w:hAnsi="Calibri" w:cs="Calibri"/>
          <w:bCs/>
          <w:sz w:val="22"/>
          <w:szCs w:val="22"/>
        </w:rPr>
        <w:t>): …………………………………………</w:t>
      </w:r>
    </w:p>
    <w:p w14:paraId="0A799069" w14:textId="77777777" w:rsidR="009C2FC4" w:rsidRPr="00221832" w:rsidRDefault="009C2FC4" w:rsidP="009C2FC4">
      <w:pPr>
        <w:pStyle w:val="Tekstkomentarza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3FE8676" w14:textId="17AE18B0" w:rsidR="001A537E" w:rsidRPr="00221832" w:rsidRDefault="001A537E">
      <w:pPr>
        <w:spacing w:after="160" w:line="278" w:lineRule="auto"/>
        <w:rPr>
          <w:rFonts w:ascii="Calibri" w:hAnsi="Calibri" w:cs="Calibri"/>
          <w:b/>
          <w:bCs/>
          <w:sz w:val="22"/>
          <w:szCs w:val="22"/>
        </w:rPr>
      </w:pPr>
      <w:r w:rsidRPr="00221832">
        <w:rPr>
          <w:rFonts w:ascii="Calibri" w:hAnsi="Calibri" w:cs="Calibri"/>
          <w:b/>
          <w:bCs/>
          <w:sz w:val="22"/>
          <w:szCs w:val="22"/>
        </w:rPr>
        <w:br w:type="page"/>
      </w:r>
    </w:p>
    <w:p w14:paraId="0CF5DE4C" w14:textId="77777777" w:rsidR="009C2FC4" w:rsidRPr="00221832" w:rsidRDefault="009C2FC4" w:rsidP="009C2FC4">
      <w:pPr>
        <w:pStyle w:val="Tekstkomentarza"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42825772" w14:textId="40B1470D" w:rsidR="009C2FC4" w:rsidRPr="00221832" w:rsidRDefault="009C2FC4" w:rsidP="008F0D22">
      <w:pPr>
        <w:pStyle w:val="Tekstkomentarza"/>
        <w:numPr>
          <w:ilvl w:val="1"/>
          <w:numId w:val="3"/>
        </w:numPr>
        <w:tabs>
          <w:tab w:val="clear" w:pos="1800"/>
          <w:tab w:val="num" w:pos="360"/>
        </w:tabs>
        <w:spacing w:line="276" w:lineRule="auto"/>
        <w:ind w:left="360" w:hanging="360"/>
        <w:rPr>
          <w:rFonts w:ascii="Calibri" w:hAnsi="Calibri" w:cs="Calibri"/>
          <w:b/>
          <w:bCs/>
          <w:sz w:val="22"/>
          <w:szCs w:val="22"/>
        </w:rPr>
      </w:pPr>
      <w:r w:rsidRPr="00221832">
        <w:rPr>
          <w:rFonts w:ascii="Calibri" w:hAnsi="Calibri" w:cs="Calibri"/>
          <w:b/>
          <w:bCs/>
          <w:sz w:val="22"/>
          <w:szCs w:val="22"/>
        </w:rPr>
        <w:t>Oświadczenia Wykonawcy</w:t>
      </w:r>
    </w:p>
    <w:p w14:paraId="1D617CC5" w14:textId="77777777" w:rsidR="009C2FC4" w:rsidRPr="00221832" w:rsidRDefault="009C2FC4" w:rsidP="009C2FC4">
      <w:pPr>
        <w:tabs>
          <w:tab w:val="num" w:pos="127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bCs/>
          <w:sz w:val="22"/>
          <w:szCs w:val="22"/>
        </w:rPr>
        <w:t xml:space="preserve">Niniejszym oświadczam, że jako </w:t>
      </w:r>
      <w:r w:rsidRPr="00221832">
        <w:rPr>
          <w:rFonts w:ascii="Calibri" w:hAnsi="Calibri" w:cs="Calibri"/>
          <w:sz w:val="22"/>
          <w:szCs w:val="22"/>
        </w:rPr>
        <w:t>Wykonawca, spełniam warunki dotyczące:</w:t>
      </w:r>
    </w:p>
    <w:p w14:paraId="3FFC4890" w14:textId="77777777" w:rsidR="009C2FC4" w:rsidRPr="00221832" w:rsidRDefault="009C2FC4" w:rsidP="009C2FC4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Posiadania uprawnień do wykonywania określonych działalności lub czynności, których dotyczy zapytanie ofertowe, jeżeli przepisy prawa nakładają obowiązek ich posiadania;</w:t>
      </w:r>
    </w:p>
    <w:p w14:paraId="4C78A297" w14:textId="77777777" w:rsidR="009C2FC4" w:rsidRPr="00221832" w:rsidRDefault="009C2FC4" w:rsidP="009C2FC4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221832">
        <w:rPr>
          <w:rFonts w:ascii="Calibri" w:hAnsi="Calibri" w:cs="Calibri"/>
          <w:sz w:val="22"/>
          <w:szCs w:val="22"/>
          <w:lang w:eastAsia="ar-SA"/>
        </w:rPr>
        <w:t xml:space="preserve">Posiadania niezbędnej wiedzy i doświadczenia oraz potencjału technicznego, a także dysponowania osobami zdolnymi do wykonania przedmiotu zamówienia lub zobowiązanie do udostępnienia podmiotów zdolnych do wykonania zamówienia, </w:t>
      </w:r>
    </w:p>
    <w:p w14:paraId="4B02525F" w14:textId="77777777" w:rsidR="009C2FC4" w:rsidRPr="00221832" w:rsidRDefault="009C2FC4" w:rsidP="009C2FC4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221832">
        <w:rPr>
          <w:rFonts w:ascii="Calibri" w:hAnsi="Calibri" w:cs="Calibri"/>
          <w:sz w:val="22"/>
          <w:szCs w:val="22"/>
          <w:lang w:eastAsia="ar-SA"/>
        </w:rPr>
        <w:t>Znajdowania się w sytuacji ekonomicznej i finansowej zapewniającej wykonanie zamówienia we wskazanych terminach.</w:t>
      </w:r>
    </w:p>
    <w:p w14:paraId="14F2281E" w14:textId="708AFBDF" w:rsidR="008F0D22" w:rsidRPr="00221832" w:rsidRDefault="008F0D22" w:rsidP="008F0D22">
      <w:pPr>
        <w:pStyle w:val="Akapitzlist"/>
        <w:numPr>
          <w:ilvl w:val="0"/>
          <w:numId w:val="4"/>
        </w:numPr>
        <w:rPr>
          <w:rFonts w:ascii="Calibri" w:hAnsi="Calibri" w:cs="Calibri"/>
          <w:sz w:val="22"/>
          <w:szCs w:val="22"/>
          <w:lang w:eastAsia="ar-SA"/>
        </w:rPr>
      </w:pPr>
      <w:r w:rsidRPr="00221832">
        <w:rPr>
          <w:rFonts w:ascii="Calibri" w:hAnsi="Calibri" w:cs="Calibri"/>
          <w:sz w:val="22"/>
          <w:szCs w:val="22"/>
          <w:lang w:eastAsia="ar-SA"/>
        </w:rPr>
        <w:t xml:space="preserve">Przedstawiona oferta uwzględnia wszystkie koszty niezbędne do prawidłowego, pełnego i terminowego wykonania przedmiotu zamówienia. </w:t>
      </w:r>
    </w:p>
    <w:p w14:paraId="47381FFA" w14:textId="77777777" w:rsidR="008F0D22" w:rsidRPr="00221832" w:rsidRDefault="008F0D22" w:rsidP="008F0D22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FDC3CCA" w14:textId="4486B133" w:rsidR="009C2FC4" w:rsidRPr="00221832" w:rsidRDefault="009C2FC4" w:rsidP="008F0D22">
      <w:pPr>
        <w:pStyle w:val="Tekstkomentarza"/>
        <w:numPr>
          <w:ilvl w:val="1"/>
          <w:numId w:val="3"/>
        </w:numPr>
        <w:tabs>
          <w:tab w:val="clear" w:pos="1800"/>
          <w:tab w:val="num" w:pos="360"/>
        </w:tabs>
        <w:spacing w:line="276" w:lineRule="auto"/>
        <w:ind w:left="360" w:hanging="360"/>
        <w:rPr>
          <w:rFonts w:ascii="Calibri" w:hAnsi="Calibri" w:cs="Calibri"/>
          <w:b/>
          <w:bCs/>
          <w:sz w:val="22"/>
          <w:szCs w:val="22"/>
        </w:rPr>
      </w:pPr>
      <w:r w:rsidRPr="00221832">
        <w:rPr>
          <w:rFonts w:ascii="Calibri" w:hAnsi="Calibri" w:cs="Calibri"/>
          <w:b/>
          <w:bCs/>
          <w:color w:val="000000"/>
          <w:sz w:val="22"/>
          <w:szCs w:val="22"/>
        </w:rPr>
        <w:t>Załączniki do niniejszego formularza ofertowego:</w:t>
      </w:r>
    </w:p>
    <w:p w14:paraId="0350FBB3" w14:textId="624A1EF6" w:rsidR="009C2FC4" w:rsidRPr="00221832" w:rsidRDefault="009C2FC4" w:rsidP="009C2FC4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 xml:space="preserve">Oświadczenia o braku podstaw do wykluczenia z postępowania, zgodne ze wzorem stanowiącym Załącznik nr </w:t>
      </w:r>
      <w:r w:rsidR="003C117B" w:rsidRPr="00221832">
        <w:rPr>
          <w:rFonts w:ascii="Calibri" w:hAnsi="Calibri" w:cs="Calibri"/>
          <w:sz w:val="22"/>
          <w:szCs w:val="22"/>
        </w:rPr>
        <w:t>2</w:t>
      </w:r>
      <w:r w:rsidRPr="00221832">
        <w:rPr>
          <w:rFonts w:ascii="Calibri" w:hAnsi="Calibri" w:cs="Calibri"/>
          <w:sz w:val="22"/>
          <w:szCs w:val="22"/>
        </w:rPr>
        <w:t xml:space="preserve"> do Zapytania ofertowego.</w:t>
      </w:r>
    </w:p>
    <w:p w14:paraId="2549D7B1" w14:textId="77148CA9" w:rsidR="00A05D94" w:rsidRPr="00221832" w:rsidRDefault="00A05D94" w:rsidP="009C2FC4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Oświadczenie o spełnieniu obowiązku informacyjnego, zgodne ze wzorem stanowiącym załącznik nr 3 do Zapytania Ofertowego</w:t>
      </w:r>
    </w:p>
    <w:p w14:paraId="44CC0A54" w14:textId="4EE26ABF" w:rsidR="00A05D94" w:rsidRPr="00221832" w:rsidRDefault="00A05D94" w:rsidP="00A05D94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Dokumenty potwierdzające spełnienie warunków udziału, zgodne ze wzorem stanowiącym załącznik nr 4 do Zapytania Ofertowego</w:t>
      </w:r>
    </w:p>
    <w:p w14:paraId="54D4A8D7" w14:textId="77777777" w:rsidR="009C2FC4" w:rsidRPr="00221832" w:rsidRDefault="009C2FC4" w:rsidP="009C2FC4">
      <w:pPr>
        <w:numPr>
          <w:ilvl w:val="0"/>
          <w:numId w:val="5"/>
        </w:numPr>
        <w:spacing w:line="288" w:lineRule="auto"/>
        <w:ind w:left="714" w:hanging="357"/>
        <w:jc w:val="both"/>
        <w:rPr>
          <w:rFonts w:ascii="Calibri" w:hAnsi="Calibri" w:cs="Calibri"/>
          <w:bCs/>
          <w:color w:val="000000"/>
          <w:sz w:val="22"/>
          <w:szCs w:val="22"/>
          <w:lang w:eastAsia="ar-SA"/>
        </w:rPr>
      </w:pPr>
      <w:r w:rsidRPr="00221832">
        <w:rPr>
          <w:rFonts w:ascii="Calibri" w:hAnsi="Calibri" w:cs="Calibri"/>
          <w:sz w:val="22"/>
          <w:szCs w:val="22"/>
          <w:lang w:eastAsia="ar-SA"/>
        </w:rPr>
        <w:t xml:space="preserve">Pełnomocnictwo </w:t>
      </w:r>
      <w:r w:rsidRPr="00221832">
        <w:rPr>
          <w:rFonts w:ascii="Calibri" w:eastAsia="Calibri" w:hAnsi="Calibri" w:cs="Calibri"/>
          <w:sz w:val="22"/>
          <w:szCs w:val="22"/>
        </w:rPr>
        <w:t xml:space="preserve">lub inny dokument upoważniający </w:t>
      </w:r>
      <w:r w:rsidRPr="00221832">
        <w:rPr>
          <w:rFonts w:ascii="Calibri" w:hAnsi="Calibri" w:cs="Calibri"/>
          <w:sz w:val="22"/>
          <w:szCs w:val="22"/>
          <w:lang w:eastAsia="ar-SA"/>
        </w:rPr>
        <w:t xml:space="preserve">do reprezentowania Wykonawcy – </w:t>
      </w:r>
      <w:r w:rsidRPr="00221832">
        <w:rPr>
          <w:rFonts w:ascii="Calibri" w:hAnsi="Calibri" w:cs="Calibri"/>
          <w:sz w:val="22"/>
          <w:szCs w:val="22"/>
        </w:rPr>
        <w:t xml:space="preserve">(jeśli dotyczy - </w:t>
      </w:r>
      <w:r w:rsidRPr="00221832">
        <w:rPr>
          <w:rFonts w:ascii="Calibri" w:eastAsia="Calibri" w:hAnsi="Calibri" w:cs="Calibri"/>
          <w:sz w:val="22"/>
          <w:szCs w:val="22"/>
        </w:rPr>
        <w:t>w przypadku gdy ofertę podpisuje pełnomocnik)</w:t>
      </w:r>
    </w:p>
    <w:p w14:paraId="7D5E1D64" w14:textId="77777777" w:rsidR="009C2FC4" w:rsidRPr="00221832" w:rsidRDefault="009C2FC4" w:rsidP="009C2FC4">
      <w:pPr>
        <w:numPr>
          <w:ilvl w:val="0"/>
          <w:numId w:val="5"/>
        </w:numPr>
        <w:spacing w:line="288" w:lineRule="auto"/>
        <w:ind w:left="714" w:hanging="357"/>
        <w:jc w:val="both"/>
        <w:rPr>
          <w:rFonts w:ascii="Calibri" w:hAnsi="Calibri" w:cs="Calibri"/>
          <w:bCs/>
          <w:color w:val="000000"/>
          <w:sz w:val="22"/>
          <w:szCs w:val="22"/>
          <w:lang w:eastAsia="ar-SA"/>
        </w:rPr>
      </w:pPr>
      <w:r w:rsidRPr="00221832">
        <w:rPr>
          <w:rFonts w:ascii="Calibri" w:hAnsi="Calibri" w:cs="Calibri"/>
          <w:sz w:val="22"/>
          <w:szCs w:val="22"/>
        </w:rPr>
        <w:t>Aktualny dokument rejestrowy Wykonawcy (o ile nie można go pozyskać z rejestru przedsiębiorców KRS https://ems.ms.gov.pl/ lub Centralnej Ewidencji i Informacji Działalności Gospodarczej https://prod.ceidg.gov.pl/).</w:t>
      </w:r>
    </w:p>
    <w:p w14:paraId="1E9A7BA4" w14:textId="77777777" w:rsidR="009C2FC4" w:rsidRPr="00221832" w:rsidRDefault="009C2FC4" w:rsidP="009C2FC4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2786153A" w14:textId="77777777" w:rsidR="009C2FC4" w:rsidRPr="00221832" w:rsidRDefault="009C2FC4" w:rsidP="009C2FC4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5DE912F5" w14:textId="77777777" w:rsidR="009C2FC4" w:rsidRPr="00221832" w:rsidRDefault="009C2FC4" w:rsidP="009C2FC4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t>Miejscowość ……………………, dnia…………………… r.</w:t>
      </w:r>
    </w:p>
    <w:p w14:paraId="51892662" w14:textId="77777777" w:rsidR="009C2FC4" w:rsidRPr="00221832" w:rsidRDefault="009C2FC4" w:rsidP="009C2FC4">
      <w:pPr>
        <w:spacing w:line="276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tab/>
      </w:r>
    </w:p>
    <w:p w14:paraId="15924E3A" w14:textId="77777777" w:rsidR="009C2FC4" w:rsidRPr="00221832" w:rsidRDefault="009C2FC4" w:rsidP="009C2FC4">
      <w:pPr>
        <w:spacing w:line="276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2D54AE91" w14:textId="7AF271F6" w:rsidR="009C2FC4" w:rsidRPr="00221832" w:rsidRDefault="009C2FC4" w:rsidP="00A705AC">
      <w:pPr>
        <w:spacing w:line="276" w:lineRule="auto"/>
        <w:jc w:val="right"/>
        <w:rPr>
          <w:rFonts w:ascii="Calibri" w:eastAsia="Calibri" w:hAnsi="Calibri" w:cs="Calibri"/>
          <w:b/>
          <w:sz w:val="22"/>
          <w:szCs w:val="22"/>
        </w:rPr>
      </w:pP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t>_________________________________</w:t>
      </w: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br/>
        <w:t xml:space="preserve">                                                                                    </w:t>
      </w:r>
      <w:r w:rsidRPr="00221832">
        <w:rPr>
          <w:rFonts w:ascii="Calibri" w:hAnsi="Calibri" w:cs="Calibri"/>
          <w:i/>
          <w:color w:val="000000"/>
          <w:sz w:val="22"/>
          <w:szCs w:val="22"/>
          <w:lang w:eastAsia="ar-SA"/>
        </w:rPr>
        <w:t>(podpis i pieczęć wystawcy oferty)</w:t>
      </w:r>
    </w:p>
    <w:sectPr w:rsidR="009C2FC4" w:rsidRPr="00221832" w:rsidSect="00F96873">
      <w:headerReference w:type="even" r:id="rId8"/>
      <w:headerReference w:type="default" r:id="rId9"/>
      <w:footerReference w:type="default" r:id="rId10"/>
      <w:pgSz w:w="16838" w:h="11906" w:orient="landscape"/>
      <w:pgMar w:top="1417" w:right="1276" w:bottom="1417" w:left="1417" w:header="283" w:footer="85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5351DE" w14:textId="77777777" w:rsidR="00DC1881" w:rsidRDefault="00DC1881">
      <w:r>
        <w:separator/>
      </w:r>
    </w:p>
  </w:endnote>
  <w:endnote w:type="continuationSeparator" w:id="0">
    <w:p w14:paraId="214CCEEE" w14:textId="77777777" w:rsidR="00DC1881" w:rsidRDefault="00DC1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1FF1A" w14:textId="77777777" w:rsidR="007434B6" w:rsidRDefault="00A420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>
      <w:rPr>
        <w:rFonts w:ascii="Calibri" w:eastAsia="Calibri" w:hAnsi="Calibri" w:cs="Calibri"/>
        <w:noProof/>
        <w:color w:val="000000"/>
      </w:rPr>
      <w:t>12</w:t>
    </w:r>
    <w:r>
      <w:rPr>
        <w:rFonts w:ascii="Calibri" w:eastAsia="Calibri" w:hAnsi="Calibri" w:cs="Calibri"/>
        <w:color w:val="000000"/>
      </w:rPr>
      <w:fldChar w:fldCharType="end"/>
    </w:r>
  </w:p>
  <w:p w14:paraId="22845134" w14:textId="77777777" w:rsidR="007434B6" w:rsidRDefault="007434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342EB" w14:textId="77777777" w:rsidR="00DC1881" w:rsidRDefault="00DC1881">
      <w:r>
        <w:separator/>
      </w:r>
    </w:p>
  </w:footnote>
  <w:footnote w:type="continuationSeparator" w:id="0">
    <w:p w14:paraId="25A63505" w14:textId="77777777" w:rsidR="00DC1881" w:rsidRDefault="00DC1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0E6C7" w14:textId="77777777" w:rsidR="007434B6" w:rsidRDefault="007434B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W w:w="8958" w:type="dxa"/>
      <w:tblLayout w:type="fixed"/>
      <w:tblLook w:val="0400" w:firstRow="0" w:lastRow="0" w:firstColumn="0" w:lastColumn="0" w:noHBand="0" w:noVBand="1"/>
    </w:tblPr>
    <w:tblGrid>
      <w:gridCol w:w="3845"/>
      <w:gridCol w:w="1466"/>
      <w:gridCol w:w="3647"/>
    </w:tblGrid>
    <w:tr w:rsidR="00500EB7" w14:paraId="23F8B47F" w14:textId="77777777">
      <w:trPr>
        <w:trHeight w:val="151"/>
      </w:trPr>
      <w:tc>
        <w:tcPr>
          <w:tcW w:w="3845" w:type="dxa"/>
          <w:tcBorders>
            <w:top w:val="nil"/>
            <w:left w:val="nil"/>
            <w:bottom w:val="single" w:sz="4" w:space="0" w:color="4F81BD"/>
            <w:right w:val="nil"/>
          </w:tcBorders>
        </w:tcPr>
        <w:p w14:paraId="6DC23C87" w14:textId="77777777" w:rsidR="007434B6" w:rsidRDefault="007434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76" w:lineRule="auto"/>
            <w:rPr>
              <w:rFonts w:ascii="Cambria" w:eastAsia="Cambria" w:hAnsi="Cambria" w:cs="Cambria"/>
              <w:b/>
              <w:color w:val="4F81BD"/>
            </w:rPr>
          </w:pPr>
        </w:p>
      </w:tc>
      <w:tc>
        <w:tcPr>
          <w:tcW w:w="1466" w:type="dxa"/>
          <w:vMerge w:val="restart"/>
          <w:vAlign w:val="center"/>
        </w:tcPr>
        <w:p w14:paraId="4F98F7E2" w14:textId="77777777" w:rsidR="007434B6" w:rsidRDefault="00A4200B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Cambria" w:eastAsia="Cambria" w:hAnsi="Cambria" w:cs="Cambria"/>
              <w:color w:val="4F81BD"/>
              <w:sz w:val="22"/>
              <w:szCs w:val="22"/>
            </w:rPr>
          </w:pPr>
          <w:r>
            <w:rPr>
              <w:rFonts w:ascii="Cambria" w:eastAsia="Cambria" w:hAnsi="Cambria" w:cs="Cambria"/>
              <w:color w:val="4F81BD"/>
              <w:sz w:val="22"/>
              <w:szCs w:val="22"/>
            </w:rPr>
            <w:t>[Wpisz tekst]</w:t>
          </w:r>
        </w:p>
      </w:tc>
      <w:tc>
        <w:tcPr>
          <w:tcW w:w="3647" w:type="dxa"/>
          <w:tcBorders>
            <w:top w:val="nil"/>
            <w:left w:val="nil"/>
            <w:bottom w:val="single" w:sz="4" w:space="0" w:color="4F81BD"/>
            <w:right w:val="nil"/>
          </w:tcBorders>
        </w:tcPr>
        <w:p w14:paraId="3A6A8839" w14:textId="77777777" w:rsidR="007434B6" w:rsidRDefault="007434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76" w:lineRule="auto"/>
            <w:rPr>
              <w:rFonts w:ascii="Cambria" w:eastAsia="Cambria" w:hAnsi="Cambria" w:cs="Cambria"/>
              <w:b/>
              <w:color w:val="4F81BD"/>
            </w:rPr>
          </w:pPr>
        </w:p>
      </w:tc>
    </w:tr>
    <w:tr w:rsidR="00500EB7" w14:paraId="4091938C" w14:textId="77777777">
      <w:trPr>
        <w:trHeight w:val="150"/>
      </w:trPr>
      <w:tc>
        <w:tcPr>
          <w:tcW w:w="3845" w:type="dxa"/>
          <w:tcBorders>
            <w:top w:val="single" w:sz="4" w:space="0" w:color="4F81BD"/>
            <w:left w:val="nil"/>
            <w:bottom w:val="nil"/>
            <w:right w:val="nil"/>
          </w:tcBorders>
        </w:tcPr>
        <w:p w14:paraId="1731320C" w14:textId="77777777" w:rsidR="007434B6" w:rsidRDefault="007434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76" w:lineRule="auto"/>
            <w:rPr>
              <w:rFonts w:ascii="Cambria" w:eastAsia="Cambria" w:hAnsi="Cambria" w:cs="Cambria"/>
              <w:b/>
              <w:color w:val="4F81BD"/>
            </w:rPr>
          </w:pPr>
        </w:p>
      </w:tc>
      <w:tc>
        <w:tcPr>
          <w:tcW w:w="1466" w:type="dxa"/>
          <w:vMerge/>
          <w:vAlign w:val="center"/>
        </w:tcPr>
        <w:p w14:paraId="5559BBE4" w14:textId="77777777" w:rsidR="007434B6" w:rsidRDefault="007434B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mbria" w:eastAsia="Cambria" w:hAnsi="Cambria" w:cs="Cambria"/>
              <w:b/>
              <w:color w:val="4F81BD"/>
            </w:rPr>
          </w:pPr>
        </w:p>
      </w:tc>
      <w:tc>
        <w:tcPr>
          <w:tcW w:w="3647" w:type="dxa"/>
          <w:tcBorders>
            <w:top w:val="single" w:sz="4" w:space="0" w:color="4F81BD"/>
            <w:left w:val="nil"/>
            <w:bottom w:val="nil"/>
            <w:right w:val="nil"/>
          </w:tcBorders>
        </w:tcPr>
        <w:p w14:paraId="6E8A093E" w14:textId="77777777" w:rsidR="007434B6" w:rsidRDefault="007434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76" w:lineRule="auto"/>
            <w:rPr>
              <w:rFonts w:ascii="Cambria" w:eastAsia="Cambria" w:hAnsi="Cambria" w:cs="Cambria"/>
              <w:b/>
              <w:color w:val="4F81BD"/>
            </w:rPr>
          </w:pPr>
        </w:p>
      </w:tc>
    </w:tr>
  </w:tbl>
  <w:p w14:paraId="2BD63DCC" w14:textId="77777777" w:rsidR="007434B6" w:rsidRDefault="007434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D285C" w14:textId="380DD5F5" w:rsidR="007434B6" w:rsidRDefault="008E1390" w:rsidP="00B703C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541B29" wp14:editId="0425D935">
          <wp:simplePos x="0" y="0"/>
          <wp:positionH relativeFrom="margin">
            <wp:align>center</wp:align>
          </wp:positionH>
          <wp:positionV relativeFrom="paragraph">
            <wp:posOffset>10795</wp:posOffset>
          </wp:positionV>
          <wp:extent cx="6866255" cy="619125"/>
          <wp:effectExtent l="0" t="0" r="0" b="9525"/>
          <wp:wrapTight wrapText="bothSides">
            <wp:wrapPolygon edited="0">
              <wp:start x="0" y="0"/>
              <wp:lineTo x="0" y="21268"/>
              <wp:lineTo x="21514" y="21268"/>
              <wp:lineTo x="21514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z tytuł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625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200B">
      <w:rPr>
        <w:noProof/>
        <w:lang w:eastAsia="pl-PL"/>
      </w:rPr>
      <mc:AlternateContent>
        <mc:Choice Requires="wps">
          <w:drawing>
            <wp:inline distT="0" distB="0" distL="0" distR="0" wp14:anchorId="37164E1F" wp14:editId="43E24E40">
              <wp:extent cx="304800" cy="304800"/>
              <wp:effectExtent l="0" t="0" r="0" b="0"/>
              <wp:docPr id="7" name="AutoShape 3" descr="https://www.bgk.pl/files/public/_processed_/f/5/csm_belka_z_logotypami_a512d496a5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98F8C5E" id="AutoShape 3" o:spid="_x0000_s1026" alt="https://www.bgk.pl/files/public/_processed_/f/5/csm_belka_z_logotypami_a512d496a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  <w:p w14:paraId="04E203C7" w14:textId="77777777" w:rsidR="007434B6" w:rsidRDefault="007434B6" w:rsidP="008A173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64839"/>
    <w:multiLevelType w:val="hybridMultilevel"/>
    <w:tmpl w:val="30C207E2"/>
    <w:lvl w:ilvl="0" w:tplc="74427A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D5AA82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4427AA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F43EB"/>
    <w:multiLevelType w:val="hybridMultilevel"/>
    <w:tmpl w:val="B89834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1E2755"/>
    <w:multiLevelType w:val="hybridMultilevel"/>
    <w:tmpl w:val="4F6C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C4CAF"/>
    <w:multiLevelType w:val="hybridMultilevel"/>
    <w:tmpl w:val="B4E2E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E025D"/>
    <w:multiLevelType w:val="hybridMultilevel"/>
    <w:tmpl w:val="EB362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23723"/>
    <w:multiLevelType w:val="hybridMultilevel"/>
    <w:tmpl w:val="F2AAF6F4"/>
    <w:lvl w:ilvl="0" w:tplc="88EC656A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A5333"/>
    <w:multiLevelType w:val="hybridMultilevel"/>
    <w:tmpl w:val="37065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04A92"/>
    <w:multiLevelType w:val="hybridMultilevel"/>
    <w:tmpl w:val="FD5C5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908337">
    <w:abstractNumId w:val="4"/>
  </w:num>
  <w:num w:numId="2" w16cid:durableId="140781178">
    <w:abstractNumId w:val="2"/>
  </w:num>
  <w:num w:numId="3" w16cid:durableId="581992405">
    <w:abstractNumId w:val="0"/>
  </w:num>
  <w:num w:numId="4" w16cid:durableId="182323647">
    <w:abstractNumId w:val="1"/>
  </w:num>
  <w:num w:numId="5" w16cid:durableId="1151485348">
    <w:abstractNumId w:val="7"/>
  </w:num>
  <w:num w:numId="6" w16cid:durableId="1647972574">
    <w:abstractNumId w:val="3"/>
  </w:num>
  <w:num w:numId="7" w16cid:durableId="11171454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05174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FC4"/>
    <w:rsid w:val="00076DE7"/>
    <w:rsid w:val="000833E9"/>
    <w:rsid w:val="00095D37"/>
    <w:rsid w:val="000A3656"/>
    <w:rsid w:val="000A7A86"/>
    <w:rsid w:val="000B1171"/>
    <w:rsid w:val="000B15C3"/>
    <w:rsid w:val="000B2B48"/>
    <w:rsid w:val="000F59FB"/>
    <w:rsid w:val="00127E86"/>
    <w:rsid w:val="00146C9D"/>
    <w:rsid w:val="001A46BB"/>
    <w:rsid w:val="001A537E"/>
    <w:rsid w:val="001B6712"/>
    <w:rsid w:val="001C25E1"/>
    <w:rsid w:val="001E66E9"/>
    <w:rsid w:val="00221832"/>
    <w:rsid w:val="002253A6"/>
    <w:rsid w:val="00232590"/>
    <w:rsid w:val="00246BD7"/>
    <w:rsid w:val="00255F6C"/>
    <w:rsid w:val="00282FA2"/>
    <w:rsid w:val="00296BFD"/>
    <w:rsid w:val="002A35C3"/>
    <w:rsid w:val="002F0800"/>
    <w:rsid w:val="003271F8"/>
    <w:rsid w:val="00347976"/>
    <w:rsid w:val="00384091"/>
    <w:rsid w:val="003B7540"/>
    <w:rsid w:val="003C117B"/>
    <w:rsid w:val="003C2513"/>
    <w:rsid w:val="003C439B"/>
    <w:rsid w:val="003E21DD"/>
    <w:rsid w:val="00414109"/>
    <w:rsid w:val="004271A1"/>
    <w:rsid w:val="0043702D"/>
    <w:rsid w:val="004411A0"/>
    <w:rsid w:val="00450770"/>
    <w:rsid w:val="004530E1"/>
    <w:rsid w:val="00464B7B"/>
    <w:rsid w:val="00470A15"/>
    <w:rsid w:val="004801AE"/>
    <w:rsid w:val="00494F79"/>
    <w:rsid w:val="004C3F7B"/>
    <w:rsid w:val="004C41AD"/>
    <w:rsid w:val="00502DB1"/>
    <w:rsid w:val="00545790"/>
    <w:rsid w:val="005533CD"/>
    <w:rsid w:val="00574098"/>
    <w:rsid w:val="0058040C"/>
    <w:rsid w:val="005905CE"/>
    <w:rsid w:val="005A455A"/>
    <w:rsid w:val="005B1840"/>
    <w:rsid w:val="005D5C23"/>
    <w:rsid w:val="00627395"/>
    <w:rsid w:val="00641E7D"/>
    <w:rsid w:val="00643917"/>
    <w:rsid w:val="006741AC"/>
    <w:rsid w:val="00686BB7"/>
    <w:rsid w:val="006A324A"/>
    <w:rsid w:val="006D2CAB"/>
    <w:rsid w:val="006E3DD8"/>
    <w:rsid w:val="006F351C"/>
    <w:rsid w:val="00735D9E"/>
    <w:rsid w:val="007434B6"/>
    <w:rsid w:val="0075299F"/>
    <w:rsid w:val="00762BE7"/>
    <w:rsid w:val="007A4455"/>
    <w:rsid w:val="007A4675"/>
    <w:rsid w:val="007C097C"/>
    <w:rsid w:val="007C7885"/>
    <w:rsid w:val="007F3091"/>
    <w:rsid w:val="0080012D"/>
    <w:rsid w:val="00800F1C"/>
    <w:rsid w:val="00815D4D"/>
    <w:rsid w:val="00822AB2"/>
    <w:rsid w:val="00874DC2"/>
    <w:rsid w:val="008D526F"/>
    <w:rsid w:val="008E1390"/>
    <w:rsid w:val="008F0D22"/>
    <w:rsid w:val="00914005"/>
    <w:rsid w:val="00924885"/>
    <w:rsid w:val="009308A5"/>
    <w:rsid w:val="00977CD2"/>
    <w:rsid w:val="009C2FC4"/>
    <w:rsid w:val="009C7AD0"/>
    <w:rsid w:val="00A05D94"/>
    <w:rsid w:val="00A10EA1"/>
    <w:rsid w:val="00A13560"/>
    <w:rsid w:val="00A4200B"/>
    <w:rsid w:val="00A47DB4"/>
    <w:rsid w:val="00A53698"/>
    <w:rsid w:val="00A56E96"/>
    <w:rsid w:val="00A66F96"/>
    <w:rsid w:val="00A705AC"/>
    <w:rsid w:val="00A8515C"/>
    <w:rsid w:val="00AB058C"/>
    <w:rsid w:val="00AF15B9"/>
    <w:rsid w:val="00B008A6"/>
    <w:rsid w:val="00B20AF9"/>
    <w:rsid w:val="00B65A7F"/>
    <w:rsid w:val="00BB4728"/>
    <w:rsid w:val="00C16D9F"/>
    <w:rsid w:val="00C52521"/>
    <w:rsid w:val="00C5512C"/>
    <w:rsid w:val="00C74080"/>
    <w:rsid w:val="00C9344F"/>
    <w:rsid w:val="00CA3CAC"/>
    <w:rsid w:val="00CC6281"/>
    <w:rsid w:val="00CC7BD8"/>
    <w:rsid w:val="00CF4EBE"/>
    <w:rsid w:val="00D1233F"/>
    <w:rsid w:val="00D55E2C"/>
    <w:rsid w:val="00D56456"/>
    <w:rsid w:val="00D6140B"/>
    <w:rsid w:val="00D83EE6"/>
    <w:rsid w:val="00D97F5F"/>
    <w:rsid w:val="00DA65B5"/>
    <w:rsid w:val="00DC1881"/>
    <w:rsid w:val="00DF4299"/>
    <w:rsid w:val="00DF501B"/>
    <w:rsid w:val="00DF6E4A"/>
    <w:rsid w:val="00E31DE3"/>
    <w:rsid w:val="00E53B71"/>
    <w:rsid w:val="00E66BA2"/>
    <w:rsid w:val="00E710DD"/>
    <w:rsid w:val="00EF42B7"/>
    <w:rsid w:val="00F12802"/>
    <w:rsid w:val="00F16961"/>
    <w:rsid w:val="00F247C5"/>
    <w:rsid w:val="00F843B5"/>
    <w:rsid w:val="00F96873"/>
    <w:rsid w:val="00FA0775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B0D6E"/>
  <w15:chartTrackingRefBased/>
  <w15:docId w15:val="{5FB6581B-AEAE-4A3D-8530-68CDBA45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FC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2F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2F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2F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2F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2F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2FC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2FC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2FC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2FC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2F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C2F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2F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C2FC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2FC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2FC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2FC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2FC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2FC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C2F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2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2F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C2F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C2F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C2FC4"/>
    <w:rPr>
      <w:i/>
      <w:iCs/>
      <w:color w:val="404040" w:themeColor="text1" w:themeTint="BF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C2FC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C2FC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2F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2FC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C2FC4"/>
    <w:rPr>
      <w:b/>
      <w:bCs/>
      <w:smallCaps/>
      <w:color w:val="0F4761" w:themeColor="accent1" w:themeShade="BF"/>
      <w:spacing w:val="5"/>
    </w:rPr>
  </w:style>
  <w:style w:type="paragraph" w:styleId="Tekstkomentarza">
    <w:name w:val="annotation text"/>
    <w:basedOn w:val="Normalny"/>
    <w:link w:val="TekstkomentarzaZnak"/>
    <w:unhideWhenUsed/>
    <w:rsid w:val="009C2FC4"/>
  </w:style>
  <w:style w:type="character" w:customStyle="1" w:styleId="TekstkomentarzaZnak">
    <w:name w:val="Tekst komentarza Znak"/>
    <w:basedOn w:val="Domylnaczcionkaakapitu"/>
    <w:link w:val="Tekstkomentarza"/>
    <w:rsid w:val="009C2FC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efault">
    <w:name w:val="Default"/>
    <w:uiPriority w:val="99"/>
    <w:rsid w:val="009C2F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  <w:style w:type="paragraph" w:styleId="Bezodstpw">
    <w:name w:val="No Spacing"/>
    <w:link w:val="BezodstpwZnak"/>
    <w:uiPriority w:val="1"/>
    <w:qFormat/>
    <w:rsid w:val="009C2FC4"/>
    <w:pPr>
      <w:spacing w:after="0" w:line="240" w:lineRule="auto"/>
    </w:pPr>
    <w:rPr>
      <w:rFonts w:ascii="PMingLiU" w:eastAsia="PMingLiU" w:hAnsi="Times New Roman" w:cs="Times New Roman"/>
      <w:kern w:val="0"/>
      <w:sz w:val="22"/>
      <w:szCs w:val="22"/>
      <w:lang w:eastAsia="pl-PL"/>
      <w14:ligatures w14:val="none"/>
    </w:rPr>
  </w:style>
  <w:style w:type="character" w:customStyle="1" w:styleId="BezodstpwZnak">
    <w:name w:val="Bez odstępów Znak"/>
    <w:link w:val="Bezodstpw"/>
    <w:uiPriority w:val="1"/>
    <w:locked/>
    <w:rsid w:val="009C2FC4"/>
    <w:rPr>
      <w:rFonts w:ascii="PMingLiU" w:eastAsia="PMingLiU" w:hAnsi="Times New Roman" w:cs="Times New Roman"/>
      <w:kern w:val="0"/>
      <w:sz w:val="22"/>
      <w:szCs w:val="22"/>
      <w:lang w:eastAsia="pl-PL"/>
      <w14:ligatures w14:val="none"/>
    </w:rPr>
  </w:style>
  <w:style w:type="paragraph" w:customStyle="1" w:styleId="pkt">
    <w:name w:val="pkt"/>
    <w:basedOn w:val="Normalny"/>
    <w:link w:val="pktZnak"/>
    <w:rsid w:val="009C2FC4"/>
    <w:pPr>
      <w:suppressAutoHyphens/>
      <w:spacing w:before="60" w:after="60"/>
      <w:ind w:left="851" w:hanging="295"/>
      <w:jc w:val="both"/>
    </w:pPr>
    <w:rPr>
      <w:sz w:val="24"/>
      <w:lang w:eastAsia="ar-SA"/>
    </w:rPr>
  </w:style>
  <w:style w:type="character" w:customStyle="1" w:styleId="markedcontent">
    <w:name w:val="markedcontent"/>
    <w:basedOn w:val="Domylnaczcionkaakapitu"/>
    <w:rsid w:val="009C2FC4"/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9C2FC4"/>
  </w:style>
  <w:style w:type="paragraph" w:styleId="Tekstpodstawowy">
    <w:name w:val="Body Text"/>
    <w:basedOn w:val="Normalny"/>
    <w:link w:val="TekstpodstawowyZnak"/>
    <w:uiPriority w:val="1"/>
    <w:qFormat/>
    <w:rsid w:val="009C2FC4"/>
    <w:pPr>
      <w:widowControl w:val="0"/>
      <w:autoSpaceDE w:val="0"/>
      <w:autoSpaceDN w:val="0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C2FC4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9C2FC4"/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9C2FC4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customStyle="1" w:styleId="pktZnak">
    <w:name w:val="pkt Znak"/>
    <w:link w:val="pkt"/>
    <w:locked/>
    <w:rsid w:val="009C2FC4"/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table" w:styleId="Tabela-Siatka">
    <w:name w:val="Table Grid"/>
    <w:basedOn w:val="Standardowy"/>
    <w:uiPriority w:val="39"/>
    <w:rsid w:val="00282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DF42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DF42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">
    <w:name w:val="Grid Table 1 Light"/>
    <w:basedOn w:val="Standardowy"/>
    <w:uiPriority w:val="46"/>
    <w:rsid w:val="007F30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7F3091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7F3091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4C3F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topka">
    <w:name w:val="footer"/>
    <w:basedOn w:val="Normalny"/>
    <w:link w:val="StopkaZnak"/>
    <w:uiPriority w:val="99"/>
    <w:unhideWhenUsed/>
    <w:rsid w:val="00D564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645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564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645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545A-A90F-452F-98FD-D2D6E983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1267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Bieryło</dc:creator>
  <cp:keywords/>
  <dc:description/>
  <cp:lastModifiedBy>Wojtek Kulejewski</cp:lastModifiedBy>
  <cp:revision>89</cp:revision>
  <dcterms:created xsi:type="dcterms:W3CDTF">2024-11-17T19:13:00Z</dcterms:created>
  <dcterms:modified xsi:type="dcterms:W3CDTF">2024-12-04T21:22:00Z</dcterms:modified>
</cp:coreProperties>
</file>